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AD" w:rsidRDefault="008354AD" w:rsidP="008354AD">
      <w:pPr>
        <w:rPr>
          <w:rFonts w:ascii="Arial" w:hAnsi="Arial" w:cs="Arial"/>
          <w:sz w:val="28"/>
          <w:szCs w:val="28"/>
        </w:rPr>
      </w:pPr>
      <w:r w:rsidRPr="00FB1934">
        <w:rPr>
          <w:rFonts w:ascii="Arial" w:hAnsi="Arial" w:cs="Arial"/>
          <w:sz w:val="28"/>
          <w:szCs w:val="28"/>
        </w:rPr>
        <w:t>This is an agreement for coaching</w:t>
      </w:r>
      <w:r>
        <w:rPr>
          <w:rFonts w:ascii="Arial" w:hAnsi="Arial" w:cs="Arial"/>
          <w:sz w:val="28"/>
          <w:szCs w:val="28"/>
        </w:rPr>
        <w:t>/mentoring</w:t>
      </w:r>
      <w:r w:rsidRPr="00FB1934">
        <w:rPr>
          <w:rFonts w:ascii="Arial" w:hAnsi="Arial" w:cs="Arial"/>
          <w:sz w:val="28"/>
          <w:szCs w:val="28"/>
        </w:rPr>
        <w:t xml:space="preserve"> between </w:t>
      </w:r>
      <w:r>
        <w:rPr>
          <w:rFonts w:ascii="Arial" w:hAnsi="Arial" w:cs="Arial"/>
          <w:sz w:val="28"/>
          <w:szCs w:val="28"/>
        </w:rPr>
        <w:t>………………… (Coach/Mentor</w:t>
      </w:r>
      <w:r w:rsidRPr="00FB1934">
        <w:rPr>
          <w:rFonts w:ascii="Arial" w:hAnsi="Arial" w:cs="Arial"/>
          <w:sz w:val="28"/>
          <w:szCs w:val="28"/>
        </w:rPr>
        <w:t>) and ….. (</w:t>
      </w:r>
      <w:r>
        <w:rPr>
          <w:rFonts w:ascii="Arial" w:hAnsi="Arial" w:cs="Arial"/>
          <w:sz w:val="28"/>
          <w:szCs w:val="28"/>
        </w:rPr>
        <w:t>Client</w:t>
      </w:r>
      <w:r w:rsidRPr="00FB1934">
        <w:rPr>
          <w:rFonts w:ascii="Arial" w:hAnsi="Arial" w:cs="Arial"/>
          <w:sz w:val="28"/>
          <w:szCs w:val="28"/>
        </w:rPr>
        <w:t xml:space="preserve">) </w:t>
      </w:r>
      <w:r>
        <w:rPr>
          <w:rFonts w:ascii="Arial" w:hAnsi="Arial" w:cs="Arial"/>
          <w:sz w:val="28"/>
          <w:szCs w:val="28"/>
        </w:rPr>
        <w:t>commencing xx/xx/20xx and anticipated to be in place for XX months. This agreement will apply to a minimum of XX sessions</w:t>
      </w:r>
    </w:p>
    <w:p w:rsidR="008354AD" w:rsidRDefault="008354AD" w:rsidP="008354AD">
      <w:pPr>
        <w:rPr>
          <w:rFonts w:ascii="Arial" w:hAnsi="Arial" w:cs="Arial"/>
          <w:sz w:val="28"/>
          <w:szCs w:val="28"/>
        </w:rPr>
      </w:pPr>
      <w:r>
        <w:rPr>
          <w:rFonts w:ascii="Arial" w:hAnsi="Arial" w:cs="Arial"/>
          <w:sz w:val="28"/>
          <w:szCs w:val="28"/>
        </w:rPr>
        <w:t xml:space="preserve">In line with EMCC Terminology the </w:t>
      </w:r>
      <w:proofErr w:type="spellStart"/>
      <w:r>
        <w:rPr>
          <w:rFonts w:ascii="Arial" w:hAnsi="Arial" w:cs="Arial"/>
          <w:sz w:val="28"/>
          <w:szCs w:val="28"/>
        </w:rPr>
        <w:t>coachee</w:t>
      </w:r>
      <w:proofErr w:type="spellEnd"/>
      <w:r>
        <w:rPr>
          <w:rFonts w:ascii="Arial" w:hAnsi="Arial" w:cs="Arial"/>
          <w:sz w:val="28"/>
          <w:szCs w:val="28"/>
        </w:rPr>
        <w:t>/mentee will be referred to as client, and coaching/mentoring will be referred to as professional work</w:t>
      </w:r>
    </w:p>
    <w:p w:rsidR="008354AD" w:rsidRPr="00FB1934" w:rsidRDefault="008354AD" w:rsidP="008354AD">
      <w:pPr>
        <w:rPr>
          <w:rFonts w:ascii="Arial" w:hAnsi="Arial" w:cs="Arial"/>
          <w:sz w:val="28"/>
          <w:szCs w:val="28"/>
        </w:rPr>
      </w:pPr>
      <w:r>
        <w:rPr>
          <w:rFonts w:ascii="Arial" w:hAnsi="Arial" w:cs="Arial"/>
          <w:sz w:val="28"/>
          <w:szCs w:val="28"/>
        </w:rPr>
        <w:t xml:space="preserve">The EMCC Code of Ethics can be accessed here: </w:t>
      </w:r>
      <w:hyperlink r:id="rId8" w:history="1">
        <w:r>
          <w:rPr>
            <w:rStyle w:val="Hyperlink"/>
          </w:rPr>
          <w:t>Global_Code_of_Ethics_EN_v3.pdf (emccuk.org)</w:t>
        </w:r>
      </w:hyperlink>
    </w:p>
    <w:p w:rsidR="008354AD" w:rsidRDefault="008354AD" w:rsidP="008354AD"/>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4"/>
      </w:tblGrid>
      <w:tr w:rsidR="008354AD" w:rsidRPr="00FB1934" w:rsidTr="00E21AC9">
        <w:trPr>
          <w:trHeight w:val="600"/>
        </w:trPr>
        <w:tc>
          <w:tcPr>
            <w:tcW w:w="14204" w:type="dxa"/>
            <w:shd w:val="clear" w:color="auto" w:fill="auto"/>
          </w:tcPr>
          <w:p w:rsidR="008354AD" w:rsidRDefault="008354AD" w:rsidP="00E21AC9">
            <w:pPr>
              <w:rPr>
                <w:rFonts w:ascii="Arial" w:hAnsi="Arial" w:cs="Arial"/>
                <w:b/>
                <w:sz w:val="28"/>
                <w:szCs w:val="28"/>
              </w:rPr>
            </w:pPr>
            <w:r>
              <w:rPr>
                <w:rFonts w:ascii="Arial" w:hAnsi="Arial" w:cs="Arial"/>
                <w:b/>
                <w:sz w:val="28"/>
                <w:szCs w:val="28"/>
              </w:rPr>
              <w:t>Clients Anticipated</w:t>
            </w:r>
            <w:r w:rsidRPr="00442F7F">
              <w:rPr>
                <w:rFonts w:ascii="Arial" w:hAnsi="Arial" w:cs="Arial"/>
                <w:b/>
                <w:sz w:val="28"/>
                <w:szCs w:val="28"/>
              </w:rPr>
              <w:t xml:space="preserve"> outcomes</w:t>
            </w:r>
            <w:r>
              <w:rPr>
                <w:rFonts w:ascii="Arial" w:hAnsi="Arial" w:cs="Arial"/>
                <w:b/>
                <w:sz w:val="28"/>
                <w:szCs w:val="28"/>
              </w:rPr>
              <w:t>/goals</w:t>
            </w:r>
            <w:r w:rsidRPr="00442F7F">
              <w:rPr>
                <w:rFonts w:ascii="Arial" w:hAnsi="Arial" w:cs="Arial"/>
                <w:b/>
                <w:sz w:val="28"/>
                <w:szCs w:val="28"/>
              </w:rPr>
              <w:t xml:space="preserve"> </w:t>
            </w:r>
            <w:r w:rsidRPr="00E7652D">
              <w:rPr>
                <w:rFonts w:ascii="Arial" w:hAnsi="Arial" w:cs="Arial"/>
                <w:sz w:val="28"/>
                <w:szCs w:val="28"/>
              </w:rPr>
              <w:t>(aim to identify a maximum of 3 goals</w:t>
            </w:r>
            <w:r>
              <w:rPr>
                <w:rFonts w:ascii="Arial" w:hAnsi="Arial" w:cs="Arial"/>
                <w:sz w:val="28"/>
                <w:szCs w:val="28"/>
              </w:rPr>
              <w:t xml:space="preserve">, but also identify the most important goal for the client. These can be reviewed at any point in the relationship, but should be reviewed at re-contracting) </w:t>
            </w:r>
          </w:p>
          <w:p w:rsidR="008354AD" w:rsidRDefault="008354AD" w:rsidP="00E21AC9">
            <w:pPr>
              <w:rPr>
                <w:rFonts w:ascii="Arial" w:hAnsi="Arial" w:cs="Arial"/>
                <w:b/>
                <w:sz w:val="28"/>
                <w:szCs w:val="28"/>
              </w:rPr>
            </w:pPr>
          </w:p>
          <w:p w:rsidR="008354AD" w:rsidRDefault="008354AD" w:rsidP="00E21AC9">
            <w:pPr>
              <w:rPr>
                <w:rFonts w:ascii="Arial" w:hAnsi="Arial" w:cs="Arial"/>
                <w:b/>
                <w:sz w:val="28"/>
                <w:szCs w:val="28"/>
              </w:rPr>
            </w:pPr>
          </w:p>
          <w:p w:rsidR="008354AD" w:rsidRDefault="008354AD" w:rsidP="00E21AC9">
            <w:pPr>
              <w:rPr>
                <w:rFonts w:ascii="Arial" w:hAnsi="Arial" w:cs="Arial"/>
                <w:b/>
                <w:sz w:val="28"/>
                <w:szCs w:val="28"/>
              </w:rPr>
            </w:pPr>
          </w:p>
          <w:p w:rsidR="008354AD" w:rsidRDefault="008354AD" w:rsidP="00E21AC9">
            <w:pPr>
              <w:rPr>
                <w:rFonts w:ascii="Arial" w:hAnsi="Arial" w:cs="Arial"/>
                <w:b/>
                <w:sz w:val="28"/>
                <w:szCs w:val="28"/>
              </w:rPr>
            </w:pPr>
          </w:p>
          <w:p w:rsidR="008354AD" w:rsidRDefault="008354AD" w:rsidP="00E21AC9">
            <w:pPr>
              <w:rPr>
                <w:rFonts w:ascii="Arial" w:hAnsi="Arial" w:cs="Arial"/>
                <w:b/>
                <w:sz w:val="28"/>
                <w:szCs w:val="28"/>
              </w:rPr>
            </w:pPr>
          </w:p>
          <w:p w:rsidR="008354AD" w:rsidRDefault="008354AD" w:rsidP="00E21AC9">
            <w:pPr>
              <w:rPr>
                <w:rFonts w:ascii="Arial" w:hAnsi="Arial" w:cs="Arial"/>
                <w:b/>
                <w:sz w:val="28"/>
                <w:szCs w:val="28"/>
              </w:rPr>
            </w:pPr>
          </w:p>
          <w:p w:rsidR="008354AD" w:rsidRDefault="008354AD" w:rsidP="00E21AC9">
            <w:pPr>
              <w:rPr>
                <w:rFonts w:ascii="Arial" w:hAnsi="Arial" w:cs="Arial"/>
                <w:b/>
                <w:sz w:val="28"/>
                <w:szCs w:val="28"/>
              </w:rPr>
            </w:pPr>
          </w:p>
          <w:p w:rsidR="008354AD" w:rsidRDefault="008354AD" w:rsidP="00E21AC9">
            <w:pPr>
              <w:rPr>
                <w:rFonts w:ascii="Arial" w:hAnsi="Arial" w:cs="Arial"/>
                <w:b/>
                <w:sz w:val="28"/>
                <w:szCs w:val="28"/>
              </w:rPr>
            </w:pPr>
          </w:p>
          <w:p w:rsidR="008354AD" w:rsidRDefault="008354AD" w:rsidP="00E21AC9">
            <w:pPr>
              <w:rPr>
                <w:rFonts w:ascii="Arial" w:hAnsi="Arial" w:cs="Arial"/>
                <w:b/>
                <w:sz w:val="28"/>
                <w:szCs w:val="28"/>
              </w:rPr>
            </w:pPr>
          </w:p>
          <w:p w:rsidR="008354AD" w:rsidRDefault="008354AD" w:rsidP="00E21AC9">
            <w:pPr>
              <w:rPr>
                <w:rFonts w:ascii="Arial" w:hAnsi="Arial" w:cs="Arial"/>
                <w:b/>
                <w:sz w:val="28"/>
                <w:szCs w:val="28"/>
              </w:rPr>
            </w:pPr>
          </w:p>
          <w:p w:rsidR="008354AD" w:rsidRPr="00442F7F" w:rsidRDefault="008354AD" w:rsidP="00E21AC9">
            <w:pPr>
              <w:rPr>
                <w:rFonts w:ascii="Arial" w:hAnsi="Arial" w:cs="Arial"/>
                <w:b/>
                <w:sz w:val="28"/>
                <w:szCs w:val="28"/>
              </w:rPr>
            </w:pPr>
          </w:p>
          <w:p w:rsidR="008354AD" w:rsidRDefault="008354AD" w:rsidP="00E21AC9">
            <w:pPr>
              <w:rPr>
                <w:rFonts w:ascii="Arial" w:hAnsi="Arial" w:cs="Arial"/>
                <w:b/>
                <w:sz w:val="28"/>
                <w:szCs w:val="28"/>
              </w:rPr>
            </w:pPr>
          </w:p>
        </w:tc>
      </w:tr>
      <w:tr w:rsidR="008354AD" w:rsidRPr="00FB1934" w:rsidTr="00E21AC9">
        <w:trPr>
          <w:trHeight w:val="600"/>
        </w:trPr>
        <w:tc>
          <w:tcPr>
            <w:tcW w:w="14204" w:type="dxa"/>
            <w:vMerge w:val="restart"/>
            <w:shd w:val="clear" w:color="auto" w:fill="auto"/>
          </w:tcPr>
          <w:p w:rsidR="008354AD" w:rsidRDefault="008354AD" w:rsidP="00E21AC9">
            <w:pPr>
              <w:rPr>
                <w:rFonts w:ascii="Arial" w:hAnsi="Arial" w:cs="Arial"/>
                <w:sz w:val="28"/>
                <w:szCs w:val="28"/>
              </w:rPr>
            </w:pPr>
            <w:r>
              <w:rPr>
                <w:rFonts w:ascii="Arial" w:hAnsi="Arial" w:cs="Arial"/>
                <w:b/>
                <w:sz w:val="28"/>
                <w:szCs w:val="28"/>
              </w:rPr>
              <w:lastRenderedPageBreak/>
              <w:t xml:space="preserve">1. Confidentiality and </w:t>
            </w:r>
            <w:r w:rsidRPr="00FB1934">
              <w:rPr>
                <w:rFonts w:ascii="Arial" w:hAnsi="Arial" w:cs="Arial"/>
                <w:b/>
                <w:sz w:val="28"/>
                <w:szCs w:val="28"/>
              </w:rPr>
              <w:t>trust:</w:t>
            </w:r>
            <w:r w:rsidRPr="00FB1934">
              <w:rPr>
                <w:rFonts w:ascii="Arial" w:hAnsi="Arial" w:cs="Arial"/>
                <w:sz w:val="28"/>
                <w:szCs w:val="28"/>
              </w:rPr>
              <w:t xml:space="preserve">  We will respect each other‘s confidentiality in line with </w:t>
            </w:r>
            <w:r>
              <w:rPr>
                <w:rFonts w:ascii="Arial" w:hAnsi="Arial" w:cs="Arial"/>
                <w:sz w:val="28"/>
                <w:szCs w:val="28"/>
              </w:rPr>
              <w:t>EMCC Code of Ethics</w:t>
            </w:r>
            <w:r w:rsidRPr="00FB1934">
              <w:rPr>
                <w:rFonts w:ascii="Arial" w:hAnsi="Arial" w:cs="Arial"/>
                <w:sz w:val="28"/>
                <w:szCs w:val="28"/>
              </w:rPr>
              <w:t xml:space="preserve"> throughout the relationship,</w:t>
            </w:r>
            <w:r>
              <w:rPr>
                <w:rFonts w:ascii="Arial" w:hAnsi="Arial" w:cs="Arial"/>
                <w:sz w:val="28"/>
                <w:szCs w:val="28"/>
              </w:rPr>
              <w:t xml:space="preserve"> and after closure of the relationship, </w:t>
            </w:r>
            <w:r w:rsidRPr="00FB1934">
              <w:rPr>
                <w:rFonts w:ascii="Arial" w:hAnsi="Arial" w:cs="Arial"/>
                <w:sz w:val="28"/>
                <w:szCs w:val="28"/>
              </w:rPr>
              <w:t xml:space="preserve"> except circumstances such as: </w:t>
            </w:r>
          </w:p>
          <w:p w:rsidR="008354AD" w:rsidRPr="00EC332D" w:rsidRDefault="008354AD" w:rsidP="00E21AC9">
            <w:pPr>
              <w:pStyle w:val="ListParagraph"/>
              <w:numPr>
                <w:ilvl w:val="0"/>
                <w:numId w:val="1"/>
              </w:numPr>
              <w:rPr>
                <w:rFonts w:ascii="Arial" w:hAnsi="Arial" w:cs="Arial"/>
                <w:sz w:val="28"/>
                <w:szCs w:val="28"/>
              </w:rPr>
            </w:pPr>
            <w:r w:rsidRPr="00EC332D">
              <w:rPr>
                <w:rFonts w:ascii="Arial" w:hAnsi="Arial" w:cs="Arial"/>
                <w:sz w:val="28"/>
                <w:szCs w:val="28"/>
              </w:rPr>
              <w:t>Illegal activity</w:t>
            </w:r>
          </w:p>
          <w:p w:rsidR="008354AD" w:rsidRPr="00EC332D" w:rsidRDefault="008354AD" w:rsidP="00E21AC9">
            <w:pPr>
              <w:pStyle w:val="ListParagraph"/>
              <w:numPr>
                <w:ilvl w:val="0"/>
                <w:numId w:val="1"/>
              </w:numPr>
              <w:rPr>
                <w:rFonts w:ascii="Arial" w:hAnsi="Arial" w:cs="Arial"/>
                <w:sz w:val="28"/>
                <w:szCs w:val="28"/>
              </w:rPr>
            </w:pPr>
            <w:r w:rsidRPr="00EC332D">
              <w:rPr>
                <w:rFonts w:ascii="Arial" w:hAnsi="Arial" w:cs="Arial"/>
                <w:sz w:val="28"/>
                <w:szCs w:val="28"/>
              </w:rPr>
              <w:t>NHS/</w:t>
            </w:r>
            <w:proofErr w:type="spellStart"/>
            <w:r w:rsidRPr="00EC332D">
              <w:rPr>
                <w:rFonts w:ascii="Arial" w:hAnsi="Arial" w:cs="Arial"/>
                <w:sz w:val="28"/>
                <w:szCs w:val="28"/>
              </w:rPr>
              <w:t>Organisational</w:t>
            </w:r>
            <w:proofErr w:type="spellEnd"/>
            <w:r w:rsidRPr="00EC332D">
              <w:rPr>
                <w:rFonts w:ascii="Arial" w:hAnsi="Arial" w:cs="Arial"/>
                <w:sz w:val="28"/>
                <w:szCs w:val="28"/>
              </w:rPr>
              <w:t xml:space="preserve"> values are being undermined</w:t>
            </w:r>
          </w:p>
          <w:p w:rsidR="008354AD" w:rsidRPr="00EC332D" w:rsidRDefault="008354AD" w:rsidP="00E21AC9">
            <w:pPr>
              <w:pStyle w:val="ListParagraph"/>
              <w:numPr>
                <w:ilvl w:val="0"/>
                <w:numId w:val="1"/>
              </w:numPr>
              <w:rPr>
                <w:rFonts w:ascii="Arial" w:hAnsi="Arial" w:cs="Arial"/>
                <w:sz w:val="28"/>
                <w:szCs w:val="28"/>
              </w:rPr>
            </w:pPr>
            <w:r w:rsidRPr="00EC332D">
              <w:rPr>
                <w:rFonts w:ascii="Arial" w:hAnsi="Arial" w:cs="Arial"/>
                <w:sz w:val="28"/>
                <w:szCs w:val="28"/>
              </w:rPr>
              <w:t>Situations are identified where one or more individuals are putting themselves or others at risk</w:t>
            </w:r>
          </w:p>
          <w:p w:rsidR="008354AD" w:rsidRPr="00F23F3A" w:rsidRDefault="008354AD" w:rsidP="00E21AC9">
            <w:pPr>
              <w:rPr>
                <w:rFonts w:ascii="Arial" w:hAnsi="Arial" w:cs="Arial"/>
                <w:sz w:val="28"/>
                <w:szCs w:val="28"/>
              </w:rPr>
            </w:pPr>
            <w:r>
              <w:rPr>
                <w:rFonts w:ascii="Arial" w:hAnsi="Arial" w:cs="Arial"/>
                <w:b/>
                <w:i/>
                <w:sz w:val="28"/>
                <w:szCs w:val="28"/>
              </w:rPr>
              <w:t xml:space="preserve"> </w:t>
            </w:r>
            <w:r>
              <w:rPr>
                <w:rFonts w:ascii="Arial" w:hAnsi="Arial" w:cs="Arial"/>
                <w:sz w:val="28"/>
                <w:szCs w:val="28"/>
              </w:rPr>
              <w:t xml:space="preserve">Where virtual sessions for professional practice take place, it is agreed that calls will take place in an environment which maintains privacy and confidentiality for all parties. This should include awareness of others within the work or personal environment including visible displays, other conversations etc. </w:t>
            </w:r>
          </w:p>
          <w:p w:rsidR="008354AD" w:rsidRDefault="008354AD" w:rsidP="00E21AC9">
            <w:pPr>
              <w:ind w:left="720"/>
              <w:rPr>
                <w:rFonts w:ascii="Arial" w:hAnsi="Arial" w:cs="Arial"/>
                <w:b/>
                <w:i/>
                <w:sz w:val="28"/>
                <w:szCs w:val="28"/>
              </w:rPr>
            </w:pPr>
          </w:p>
          <w:p w:rsidR="008354AD" w:rsidRPr="00442F7F" w:rsidRDefault="008354AD" w:rsidP="00E21AC9">
            <w:pPr>
              <w:rPr>
                <w:rFonts w:ascii="Arial" w:hAnsi="Arial" w:cs="Arial"/>
                <w:b/>
                <w:sz w:val="28"/>
                <w:szCs w:val="28"/>
              </w:rPr>
            </w:pPr>
            <w:r w:rsidRPr="00442F7F">
              <w:rPr>
                <w:rFonts w:ascii="Arial" w:hAnsi="Arial" w:cs="Arial"/>
                <w:b/>
                <w:sz w:val="28"/>
                <w:szCs w:val="28"/>
              </w:rPr>
              <w:t>2.</w:t>
            </w:r>
            <w:r>
              <w:rPr>
                <w:rFonts w:ascii="Arial" w:hAnsi="Arial" w:cs="Arial"/>
                <w:b/>
                <w:sz w:val="28"/>
                <w:szCs w:val="28"/>
              </w:rPr>
              <w:t xml:space="preserve"> Record Keeping: </w:t>
            </w:r>
            <w:r w:rsidRPr="00442F7F">
              <w:rPr>
                <w:rFonts w:ascii="Arial" w:hAnsi="Arial" w:cs="Arial"/>
                <w:sz w:val="28"/>
                <w:szCs w:val="28"/>
              </w:rPr>
              <w:t xml:space="preserve">The coach/mentor will </w:t>
            </w:r>
            <w:r>
              <w:rPr>
                <w:rFonts w:ascii="Arial" w:hAnsi="Arial" w:cs="Arial"/>
                <w:sz w:val="28"/>
                <w:szCs w:val="28"/>
              </w:rPr>
              <w:t>ensure that all files and records of the professional practice will be stored and disposed of in accordance with current GDPR and Information Governance policy in place at the time. Unless previously agreed with the client, no records will be shared with third parties.</w:t>
            </w:r>
          </w:p>
          <w:p w:rsidR="008354AD" w:rsidRPr="00FB1934" w:rsidRDefault="008354AD" w:rsidP="00E21AC9">
            <w:pPr>
              <w:ind w:left="720"/>
              <w:rPr>
                <w:rFonts w:ascii="Arial" w:hAnsi="Arial" w:cs="Arial"/>
                <w:b/>
                <w:i/>
                <w:sz w:val="28"/>
                <w:szCs w:val="28"/>
              </w:rPr>
            </w:pPr>
          </w:p>
          <w:p w:rsidR="008354AD" w:rsidRDefault="008354AD" w:rsidP="00E21AC9">
            <w:pPr>
              <w:rPr>
                <w:rFonts w:ascii="Arial" w:hAnsi="Arial" w:cs="Arial"/>
                <w:sz w:val="28"/>
                <w:szCs w:val="28"/>
              </w:rPr>
            </w:pPr>
            <w:r>
              <w:rPr>
                <w:rFonts w:ascii="Arial" w:hAnsi="Arial" w:cs="Arial"/>
                <w:b/>
                <w:sz w:val="28"/>
                <w:szCs w:val="28"/>
              </w:rPr>
              <w:t>3</w:t>
            </w:r>
            <w:r w:rsidRPr="00FB1934">
              <w:rPr>
                <w:rFonts w:ascii="Arial" w:hAnsi="Arial" w:cs="Arial"/>
                <w:b/>
                <w:sz w:val="28"/>
                <w:szCs w:val="28"/>
              </w:rPr>
              <w:t>. Commitments:</w:t>
            </w:r>
            <w:r w:rsidRPr="00FB1934">
              <w:rPr>
                <w:rFonts w:ascii="Arial" w:hAnsi="Arial" w:cs="Arial"/>
                <w:sz w:val="28"/>
                <w:szCs w:val="28"/>
              </w:rPr>
              <w:t xml:space="preserve"> </w:t>
            </w:r>
            <w:r>
              <w:rPr>
                <w:rFonts w:ascii="Arial" w:hAnsi="Arial" w:cs="Arial"/>
                <w:sz w:val="28"/>
                <w:szCs w:val="28"/>
              </w:rPr>
              <w:t xml:space="preserve">There is mutual </w:t>
            </w:r>
            <w:r w:rsidRPr="00FB1934">
              <w:rPr>
                <w:rFonts w:ascii="Arial" w:hAnsi="Arial" w:cs="Arial"/>
                <w:sz w:val="28"/>
                <w:szCs w:val="28"/>
              </w:rPr>
              <w:t>agree</w:t>
            </w:r>
            <w:r>
              <w:rPr>
                <w:rFonts w:ascii="Arial" w:hAnsi="Arial" w:cs="Arial"/>
                <w:sz w:val="28"/>
                <w:szCs w:val="28"/>
              </w:rPr>
              <w:t xml:space="preserve">ment that all </w:t>
            </w:r>
            <w:r w:rsidRPr="00FB1934">
              <w:rPr>
                <w:rFonts w:ascii="Arial" w:hAnsi="Arial" w:cs="Arial"/>
                <w:sz w:val="28"/>
                <w:szCs w:val="28"/>
              </w:rPr>
              <w:t xml:space="preserve">reasonable steps to ensure that the relationship </w:t>
            </w:r>
            <w:r>
              <w:rPr>
                <w:rFonts w:ascii="Arial" w:hAnsi="Arial" w:cs="Arial"/>
                <w:sz w:val="28"/>
                <w:szCs w:val="28"/>
              </w:rPr>
              <w:t>is</w:t>
            </w:r>
            <w:r w:rsidRPr="00FB1934">
              <w:rPr>
                <w:rFonts w:ascii="Arial" w:hAnsi="Arial" w:cs="Arial"/>
                <w:sz w:val="28"/>
                <w:szCs w:val="28"/>
              </w:rPr>
              <w:t xml:space="preserve"> success</w:t>
            </w:r>
            <w:r>
              <w:rPr>
                <w:rFonts w:ascii="Arial" w:hAnsi="Arial" w:cs="Arial"/>
                <w:sz w:val="28"/>
                <w:szCs w:val="28"/>
              </w:rPr>
              <w:t xml:space="preserve">ful will be taken, </w:t>
            </w:r>
            <w:r w:rsidRPr="00FB1934">
              <w:rPr>
                <w:rFonts w:ascii="Arial" w:hAnsi="Arial" w:cs="Arial"/>
                <w:sz w:val="28"/>
                <w:szCs w:val="28"/>
              </w:rPr>
              <w:t xml:space="preserve">and the outcomes </w:t>
            </w:r>
            <w:r>
              <w:rPr>
                <w:rFonts w:ascii="Arial" w:hAnsi="Arial" w:cs="Arial"/>
                <w:sz w:val="28"/>
                <w:szCs w:val="28"/>
              </w:rPr>
              <w:t>identified</w:t>
            </w:r>
            <w:r w:rsidRPr="00FB1934">
              <w:rPr>
                <w:rFonts w:ascii="Arial" w:hAnsi="Arial" w:cs="Arial"/>
                <w:sz w:val="28"/>
                <w:szCs w:val="28"/>
              </w:rPr>
              <w:t xml:space="preserve"> </w:t>
            </w:r>
            <w:r>
              <w:rPr>
                <w:rFonts w:ascii="Arial" w:hAnsi="Arial" w:cs="Arial"/>
                <w:sz w:val="28"/>
                <w:szCs w:val="28"/>
              </w:rPr>
              <w:t xml:space="preserve">can be </w:t>
            </w:r>
            <w:r w:rsidRPr="00FB1934">
              <w:rPr>
                <w:rFonts w:ascii="Arial" w:hAnsi="Arial" w:cs="Arial"/>
                <w:sz w:val="28"/>
                <w:szCs w:val="28"/>
              </w:rPr>
              <w:t>achieved</w:t>
            </w:r>
            <w:r>
              <w:rPr>
                <w:rFonts w:ascii="Arial" w:hAnsi="Arial" w:cs="Arial"/>
                <w:sz w:val="28"/>
                <w:szCs w:val="28"/>
              </w:rPr>
              <w:t>.</w:t>
            </w:r>
            <w:r w:rsidRPr="00FB1934">
              <w:rPr>
                <w:rFonts w:ascii="Arial" w:hAnsi="Arial" w:cs="Arial"/>
                <w:sz w:val="28"/>
                <w:szCs w:val="28"/>
              </w:rPr>
              <w:t xml:space="preserve"> </w:t>
            </w:r>
            <w:r>
              <w:rPr>
                <w:rFonts w:ascii="Arial" w:hAnsi="Arial" w:cs="Arial"/>
                <w:sz w:val="28"/>
                <w:szCs w:val="28"/>
              </w:rPr>
              <w:t xml:space="preserve">This includes identifying dates and times for sessions, agreeing format and venues of sessions (virtual, hybrid or in-person). This includes that the use of cameras and platforms is mutually agreed. </w:t>
            </w:r>
          </w:p>
          <w:p w:rsidR="008354AD" w:rsidRDefault="008354AD" w:rsidP="00E21AC9">
            <w:pPr>
              <w:rPr>
                <w:rFonts w:ascii="Arial" w:hAnsi="Arial" w:cs="Arial"/>
                <w:sz w:val="28"/>
                <w:szCs w:val="28"/>
                <w:lang w:val="en-GB"/>
              </w:rPr>
            </w:pPr>
            <w:r>
              <w:rPr>
                <w:rFonts w:ascii="Arial" w:hAnsi="Arial" w:cs="Arial"/>
                <w:sz w:val="28"/>
                <w:szCs w:val="28"/>
              </w:rPr>
              <w:lastRenderedPageBreak/>
              <w:t xml:space="preserve">It is accepted that identified outcomes can shift, and as such the relationship will be subject to re-contracting after </w:t>
            </w:r>
            <w:r w:rsidRPr="00837AF3">
              <w:rPr>
                <w:rFonts w:ascii="Arial" w:hAnsi="Arial" w:cs="Arial"/>
                <w:b/>
                <w:i/>
                <w:sz w:val="28"/>
                <w:szCs w:val="28"/>
              </w:rPr>
              <w:t>XX</w:t>
            </w:r>
            <w:r>
              <w:rPr>
                <w:rFonts w:ascii="Arial" w:hAnsi="Arial" w:cs="Arial"/>
                <w:sz w:val="28"/>
                <w:szCs w:val="28"/>
              </w:rPr>
              <w:t xml:space="preserve"> sessions. </w:t>
            </w:r>
            <w:r w:rsidRPr="00FB1934">
              <w:rPr>
                <w:rFonts w:ascii="Arial" w:hAnsi="Arial" w:cs="Arial"/>
                <w:sz w:val="28"/>
                <w:szCs w:val="28"/>
              </w:rPr>
              <w:t>Coach</w:t>
            </w:r>
            <w:r>
              <w:rPr>
                <w:rFonts w:ascii="Arial" w:hAnsi="Arial" w:cs="Arial"/>
                <w:sz w:val="28"/>
                <w:szCs w:val="28"/>
              </w:rPr>
              <w:t>/Mentor</w:t>
            </w:r>
            <w:r w:rsidRPr="00FB1934">
              <w:rPr>
                <w:rFonts w:ascii="Arial" w:hAnsi="Arial" w:cs="Arial"/>
                <w:sz w:val="28"/>
                <w:szCs w:val="28"/>
              </w:rPr>
              <w:t xml:space="preserve"> </w:t>
            </w:r>
            <w:r w:rsidRPr="00FB1934">
              <w:rPr>
                <w:rFonts w:ascii="Arial" w:hAnsi="Arial" w:cs="Arial"/>
                <w:sz w:val="28"/>
                <w:szCs w:val="28"/>
                <w:lang w:val="en-GB"/>
              </w:rPr>
              <w:t xml:space="preserve">and client share </w:t>
            </w:r>
            <w:r>
              <w:rPr>
                <w:rFonts w:ascii="Arial" w:hAnsi="Arial" w:cs="Arial"/>
                <w:sz w:val="28"/>
                <w:szCs w:val="28"/>
                <w:lang w:val="en-GB"/>
              </w:rPr>
              <w:t>equal</w:t>
            </w:r>
            <w:r w:rsidRPr="00FB1934">
              <w:rPr>
                <w:rFonts w:ascii="Arial" w:hAnsi="Arial" w:cs="Arial"/>
                <w:sz w:val="28"/>
                <w:szCs w:val="28"/>
                <w:lang w:val="en-GB"/>
              </w:rPr>
              <w:t xml:space="preserve"> commitment towards open discussion of the process and relationship</w:t>
            </w:r>
            <w:r>
              <w:rPr>
                <w:rFonts w:ascii="Arial" w:hAnsi="Arial" w:cs="Arial"/>
                <w:sz w:val="28"/>
                <w:szCs w:val="28"/>
                <w:lang w:val="en-GB"/>
              </w:rPr>
              <w:t>; either party may opt to close the relationship early. This could be influenced by</w:t>
            </w:r>
          </w:p>
          <w:p w:rsidR="008354AD" w:rsidRPr="00EC332D" w:rsidRDefault="008354AD" w:rsidP="00E21AC9">
            <w:pPr>
              <w:pStyle w:val="ListParagraph"/>
              <w:numPr>
                <w:ilvl w:val="0"/>
                <w:numId w:val="2"/>
              </w:numPr>
              <w:rPr>
                <w:rFonts w:ascii="Arial" w:hAnsi="Arial" w:cs="Arial"/>
                <w:sz w:val="28"/>
                <w:szCs w:val="28"/>
                <w:lang w:val="en-GB"/>
              </w:rPr>
            </w:pPr>
            <w:r w:rsidRPr="00EC332D">
              <w:rPr>
                <w:rFonts w:ascii="Arial" w:hAnsi="Arial" w:cs="Arial"/>
                <w:sz w:val="28"/>
                <w:szCs w:val="28"/>
                <w:lang w:val="en-GB"/>
              </w:rPr>
              <w:t xml:space="preserve">Identified conflict of interest </w:t>
            </w:r>
          </w:p>
          <w:p w:rsidR="008354AD" w:rsidRPr="00EC332D" w:rsidRDefault="008354AD" w:rsidP="00E21AC9">
            <w:pPr>
              <w:pStyle w:val="ListParagraph"/>
              <w:numPr>
                <w:ilvl w:val="0"/>
                <w:numId w:val="2"/>
              </w:numPr>
              <w:rPr>
                <w:rFonts w:ascii="Arial" w:hAnsi="Arial" w:cs="Arial"/>
                <w:sz w:val="28"/>
                <w:szCs w:val="28"/>
                <w:lang w:val="en-GB"/>
              </w:rPr>
            </w:pPr>
            <w:r w:rsidRPr="00EC332D">
              <w:rPr>
                <w:rFonts w:ascii="Arial" w:hAnsi="Arial" w:cs="Arial"/>
                <w:sz w:val="28"/>
                <w:szCs w:val="28"/>
                <w:lang w:val="en-GB"/>
              </w:rPr>
              <w:t>Coach/Mentor identifying that their skill set is not appropriate to meet the client needs</w:t>
            </w:r>
          </w:p>
          <w:p w:rsidR="008354AD" w:rsidRPr="00EC332D" w:rsidRDefault="008354AD" w:rsidP="00E21AC9">
            <w:pPr>
              <w:pStyle w:val="ListParagraph"/>
              <w:numPr>
                <w:ilvl w:val="0"/>
                <w:numId w:val="2"/>
              </w:numPr>
              <w:rPr>
                <w:rFonts w:ascii="Arial" w:hAnsi="Arial" w:cs="Arial"/>
                <w:sz w:val="28"/>
                <w:szCs w:val="28"/>
                <w:lang w:val="en-GB"/>
              </w:rPr>
            </w:pPr>
            <w:r w:rsidRPr="00EC332D">
              <w:rPr>
                <w:rFonts w:ascii="Arial" w:hAnsi="Arial" w:cs="Arial"/>
                <w:sz w:val="28"/>
                <w:szCs w:val="28"/>
                <w:lang w:val="en-GB"/>
              </w:rPr>
              <w:t xml:space="preserve">Coach/Mentor identifying that a differing process of support would be appropriate for the client </w:t>
            </w:r>
          </w:p>
          <w:p w:rsidR="008354AD" w:rsidRPr="00EC332D" w:rsidRDefault="008354AD" w:rsidP="00E21AC9">
            <w:pPr>
              <w:pStyle w:val="ListParagraph"/>
              <w:numPr>
                <w:ilvl w:val="0"/>
                <w:numId w:val="2"/>
              </w:numPr>
              <w:rPr>
                <w:rFonts w:ascii="Arial" w:hAnsi="Arial" w:cs="Arial"/>
                <w:sz w:val="28"/>
                <w:szCs w:val="28"/>
              </w:rPr>
            </w:pPr>
            <w:r w:rsidRPr="00EC332D">
              <w:rPr>
                <w:rFonts w:ascii="Arial" w:hAnsi="Arial" w:cs="Arial"/>
                <w:sz w:val="28"/>
                <w:szCs w:val="28"/>
                <w:lang w:val="en-GB"/>
              </w:rPr>
              <w:t xml:space="preserve">Client identifying that the relationship is not effectively meeting their needs </w:t>
            </w:r>
            <w:r>
              <w:rPr>
                <w:rFonts w:ascii="Arial" w:hAnsi="Arial" w:cs="Arial"/>
                <w:sz w:val="28"/>
                <w:szCs w:val="28"/>
                <w:lang w:val="en-GB"/>
              </w:rPr>
              <w:t>or outcomes</w:t>
            </w:r>
          </w:p>
          <w:p w:rsidR="008354AD" w:rsidRPr="00FB1934" w:rsidRDefault="008354AD" w:rsidP="00E21AC9">
            <w:pPr>
              <w:rPr>
                <w:rFonts w:ascii="Arial" w:hAnsi="Arial" w:cs="Arial"/>
                <w:sz w:val="28"/>
                <w:szCs w:val="28"/>
              </w:rPr>
            </w:pPr>
          </w:p>
          <w:p w:rsidR="008354AD" w:rsidRPr="00FB1934" w:rsidRDefault="008354AD" w:rsidP="00E21AC9">
            <w:pPr>
              <w:spacing w:before="120"/>
              <w:rPr>
                <w:rFonts w:ascii="Arial" w:hAnsi="Arial" w:cs="Arial"/>
                <w:sz w:val="28"/>
                <w:szCs w:val="28"/>
              </w:rPr>
            </w:pPr>
            <w:r w:rsidRPr="00FB1934">
              <w:rPr>
                <w:rFonts w:ascii="Arial" w:hAnsi="Arial" w:cs="Arial"/>
                <w:b/>
                <w:sz w:val="28"/>
                <w:szCs w:val="28"/>
              </w:rPr>
              <w:t xml:space="preserve">4. </w:t>
            </w:r>
            <w:r w:rsidRPr="00FB1934">
              <w:rPr>
                <w:rFonts w:ascii="Arial" w:hAnsi="Arial" w:cs="Arial"/>
                <w:b/>
                <w:sz w:val="28"/>
                <w:szCs w:val="28"/>
                <w:lang w:val="en-GB"/>
              </w:rPr>
              <w:t>Ownership</w:t>
            </w:r>
            <w:r w:rsidRPr="00FB1934">
              <w:rPr>
                <w:rFonts w:ascii="Arial" w:hAnsi="Arial" w:cs="Arial"/>
                <w:b/>
                <w:sz w:val="28"/>
                <w:szCs w:val="28"/>
              </w:rPr>
              <w:t xml:space="preserve"> and Influence</w:t>
            </w:r>
            <w:r w:rsidRPr="00FB1934">
              <w:rPr>
                <w:rFonts w:ascii="Arial" w:hAnsi="Arial" w:cs="Arial"/>
                <w:sz w:val="28"/>
                <w:szCs w:val="28"/>
                <w:lang w:val="en-GB"/>
              </w:rPr>
              <w:t xml:space="preserve">:  </w:t>
            </w:r>
            <w:r>
              <w:rPr>
                <w:rFonts w:ascii="Arial" w:hAnsi="Arial" w:cs="Arial"/>
                <w:sz w:val="28"/>
                <w:szCs w:val="28"/>
                <w:lang w:val="en-GB"/>
              </w:rPr>
              <w:t xml:space="preserve">Achieving identified outcomes requires commitment and </w:t>
            </w:r>
            <w:r w:rsidRPr="00FB1934">
              <w:rPr>
                <w:rFonts w:ascii="Arial" w:hAnsi="Arial" w:cs="Arial"/>
                <w:sz w:val="28"/>
                <w:szCs w:val="28"/>
                <w:lang w:val="en-GB"/>
              </w:rPr>
              <w:t xml:space="preserve">personal ownership </w:t>
            </w:r>
            <w:r>
              <w:rPr>
                <w:rFonts w:ascii="Arial" w:hAnsi="Arial" w:cs="Arial"/>
                <w:sz w:val="28"/>
                <w:szCs w:val="28"/>
                <w:lang w:val="en-GB"/>
              </w:rPr>
              <w:t>of success</w:t>
            </w:r>
            <w:r w:rsidRPr="00FB1934">
              <w:rPr>
                <w:rFonts w:ascii="Arial" w:hAnsi="Arial" w:cs="Arial"/>
                <w:sz w:val="28"/>
                <w:szCs w:val="28"/>
                <w:lang w:val="en-GB"/>
              </w:rPr>
              <w:t>.  During session</w:t>
            </w:r>
            <w:r w:rsidRPr="00FB1934">
              <w:rPr>
                <w:rFonts w:ascii="Arial" w:hAnsi="Arial" w:cs="Arial"/>
                <w:sz w:val="28"/>
                <w:szCs w:val="28"/>
              </w:rPr>
              <w:t>s</w:t>
            </w:r>
            <w:r w:rsidRPr="00FB1934">
              <w:rPr>
                <w:rFonts w:ascii="Arial" w:hAnsi="Arial" w:cs="Arial"/>
                <w:sz w:val="28"/>
                <w:szCs w:val="28"/>
                <w:lang w:val="en-GB"/>
              </w:rPr>
              <w:t xml:space="preserve">, </w:t>
            </w:r>
            <w:r>
              <w:rPr>
                <w:rFonts w:ascii="Arial" w:hAnsi="Arial" w:cs="Arial"/>
                <w:sz w:val="28"/>
                <w:szCs w:val="28"/>
                <w:lang w:val="en-GB"/>
              </w:rPr>
              <w:t xml:space="preserve">clients can expect to have their coach’s </w:t>
            </w:r>
            <w:r w:rsidRPr="00FB1934">
              <w:rPr>
                <w:rFonts w:ascii="Arial" w:hAnsi="Arial" w:cs="Arial"/>
                <w:sz w:val="28"/>
                <w:szCs w:val="28"/>
                <w:lang w:val="en-GB"/>
              </w:rPr>
              <w:t>attention and support</w:t>
            </w:r>
            <w:r>
              <w:rPr>
                <w:rFonts w:ascii="Arial" w:hAnsi="Arial" w:cs="Arial"/>
                <w:sz w:val="28"/>
                <w:szCs w:val="28"/>
                <w:lang w:val="en-GB"/>
              </w:rPr>
              <w:t xml:space="preserve"> while being mindful that the aim of professional practice is not to give solutions or directive responses. Through curious questioning the aim is </w:t>
            </w:r>
            <w:r w:rsidRPr="00FB1934">
              <w:rPr>
                <w:rFonts w:ascii="Arial" w:hAnsi="Arial" w:cs="Arial"/>
                <w:sz w:val="28"/>
                <w:szCs w:val="28"/>
                <w:lang w:val="en-GB"/>
              </w:rPr>
              <w:t xml:space="preserve">to help </w:t>
            </w:r>
            <w:r>
              <w:rPr>
                <w:rFonts w:ascii="Arial" w:hAnsi="Arial" w:cs="Arial"/>
                <w:sz w:val="28"/>
                <w:szCs w:val="28"/>
                <w:lang w:val="en-GB"/>
              </w:rPr>
              <w:t>the client</w:t>
            </w:r>
            <w:r w:rsidRPr="00FB1934">
              <w:rPr>
                <w:rFonts w:ascii="Arial" w:hAnsi="Arial" w:cs="Arial"/>
                <w:sz w:val="28"/>
                <w:szCs w:val="28"/>
                <w:lang w:val="en-GB"/>
              </w:rPr>
              <w:t xml:space="preserve"> make informed choices and </w:t>
            </w:r>
            <w:r>
              <w:rPr>
                <w:rFonts w:ascii="Arial" w:hAnsi="Arial" w:cs="Arial"/>
                <w:sz w:val="28"/>
                <w:szCs w:val="28"/>
                <w:lang w:val="en-GB"/>
              </w:rPr>
              <w:t>identify the next steps toward personal measures of success.</w:t>
            </w:r>
            <w:r w:rsidRPr="00FB1934">
              <w:rPr>
                <w:rFonts w:ascii="Arial" w:hAnsi="Arial" w:cs="Arial"/>
                <w:sz w:val="28"/>
                <w:szCs w:val="28"/>
                <w:lang w:val="en-GB"/>
              </w:rPr>
              <w:t xml:space="preserve">  The coach</w:t>
            </w:r>
            <w:r>
              <w:rPr>
                <w:rFonts w:ascii="Arial" w:hAnsi="Arial" w:cs="Arial"/>
                <w:sz w:val="28"/>
                <w:szCs w:val="28"/>
                <w:lang w:val="en-GB"/>
              </w:rPr>
              <w:t>/mentor</w:t>
            </w:r>
            <w:r w:rsidRPr="00FB1934">
              <w:rPr>
                <w:rFonts w:ascii="Arial" w:hAnsi="Arial" w:cs="Arial"/>
                <w:sz w:val="28"/>
                <w:szCs w:val="28"/>
                <w:lang w:val="en-GB"/>
              </w:rPr>
              <w:t xml:space="preserve"> will not in any way use their position of influence to take advantage of you, </w:t>
            </w:r>
            <w:r>
              <w:rPr>
                <w:rFonts w:ascii="Arial" w:hAnsi="Arial" w:cs="Arial"/>
                <w:sz w:val="28"/>
                <w:szCs w:val="28"/>
                <w:lang w:val="en-GB"/>
              </w:rPr>
              <w:t xml:space="preserve">unduly influence decisions or outcomes, </w:t>
            </w:r>
            <w:r w:rsidRPr="00FB1934">
              <w:rPr>
                <w:rFonts w:ascii="Arial" w:hAnsi="Arial" w:cs="Arial"/>
                <w:sz w:val="28"/>
                <w:szCs w:val="28"/>
                <w:lang w:val="en-GB"/>
              </w:rPr>
              <w:t xml:space="preserve">and will always act in your best interests. </w:t>
            </w:r>
          </w:p>
          <w:p w:rsidR="008354AD" w:rsidRPr="00FB1934" w:rsidRDefault="008354AD" w:rsidP="00E21AC9">
            <w:pPr>
              <w:spacing w:before="120"/>
              <w:jc w:val="both"/>
              <w:rPr>
                <w:rFonts w:ascii="Arial" w:hAnsi="Arial" w:cs="Arial"/>
                <w:sz w:val="28"/>
                <w:szCs w:val="28"/>
                <w:lang w:val="en-GB"/>
              </w:rPr>
            </w:pPr>
          </w:p>
          <w:p w:rsidR="008354AD" w:rsidRDefault="008354AD" w:rsidP="00E21AC9">
            <w:pPr>
              <w:rPr>
                <w:rFonts w:ascii="Arial" w:hAnsi="Arial" w:cs="Arial"/>
                <w:sz w:val="28"/>
                <w:szCs w:val="28"/>
              </w:rPr>
            </w:pPr>
            <w:r w:rsidRPr="00FB1934">
              <w:rPr>
                <w:rFonts w:ascii="Arial" w:hAnsi="Arial" w:cs="Arial"/>
                <w:b/>
                <w:sz w:val="28"/>
                <w:szCs w:val="28"/>
              </w:rPr>
              <w:t>5.Undue Factors:</w:t>
            </w:r>
            <w:r w:rsidRPr="00FB1934">
              <w:rPr>
                <w:rFonts w:ascii="Arial" w:hAnsi="Arial" w:cs="Arial"/>
                <w:sz w:val="28"/>
                <w:szCs w:val="28"/>
              </w:rPr>
              <w:t xml:space="preserve"> We </w:t>
            </w:r>
            <w:r>
              <w:rPr>
                <w:rFonts w:ascii="Arial" w:hAnsi="Arial" w:cs="Arial"/>
                <w:sz w:val="28"/>
                <w:szCs w:val="28"/>
              </w:rPr>
              <w:t>acknowledge</w:t>
            </w:r>
            <w:r w:rsidRPr="00FB1934">
              <w:rPr>
                <w:rFonts w:ascii="Arial" w:hAnsi="Arial" w:cs="Arial"/>
                <w:sz w:val="28"/>
                <w:szCs w:val="28"/>
              </w:rPr>
              <w:t xml:space="preserve"> that the following </w:t>
            </w:r>
            <w:r>
              <w:rPr>
                <w:rFonts w:ascii="Arial" w:hAnsi="Arial" w:cs="Arial"/>
                <w:sz w:val="28"/>
                <w:szCs w:val="28"/>
              </w:rPr>
              <w:t xml:space="preserve">factors </w:t>
            </w:r>
            <w:r w:rsidRPr="00FB1934">
              <w:rPr>
                <w:rFonts w:ascii="Arial" w:hAnsi="Arial" w:cs="Arial"/>
                <w:sz w:val="28"/>
                <w:szCs w:val="28"/>
              </w:rPr>
              <w:t>may influence success</w:t>
            </w:r>
            <w:r>
              <w:rPr>
                <w:rFonts w:ascii="Arial" w:hAnsi="Arial" w:cs="Arial"/>
                <w:sz w:val="28"/>
                <w:szCs w:val="28"/>
              </w:rPr>
              <w:t xml:space="preserve"> of the relationship,</w:t>
            </w:r>
            <w:r w:rsidRPr="00FB1934">
              <w:rPr>
                <w:rFonts w:ascii="Arial" w:hAnsi="Arial" w:cs="Arial"/>
                <w:sz w:val="28"/>
                <w:szCs w:val="28"/>
              </w:rPr>
              <w:t xml:space="preserve"> and </w:t>
            </w:r>
            <w:r>
              <w:rPr>
                <w:rFonts w:ascii="Arial" w:hAnsi="Arial" w:cs="Arial"/>
                <w:sz w:val="28"/>
                <w:szCs w:val="28"/>
              </w:rPr>
              <w:t>aim</w:t>
            </w:r>
            <w:r w:rsidRPr="00FB1934">
              <w:rPr>
                <w:rFonts w:ascii="Arial" w:hAnsi="Arial" w:cs="Arial"/>
                <w:sz w:val="28"/>
                <w:szCs w:val="28"/>
              </w:rPr>
              <w:t xml:space="preserve"> to </w:t>
            </w:r>
            <w:proofErr w:type="spellStart"/>
            <w:r w:rsidRPr="00FB1934">
              <w:rPr>
                <w:rFonts w:ascii="Arial" w:hAnsi="Arial" w:cs="Arial"/>
                <w:sz w:val="28"/>
                <w:szCs w:val="28"/>
              </w:rPr>
              <w:t>minimise</w:t>
            </w:r>
            <w:proofErr w:type="spellEnd"/>
            <w:r w:rsidRPr="00FB1934">
              <w:rPr>
                <w:rFonts w:ascii="Arial" w:hAnsi="Arial" w:cs="Arial"/>
                <w:sz w:val="28"/>
                <w:szCs w:val="28"/>
              </w:rPr>
              <w:t xml:space="preserve"> </w:t>
            </w:r>
            <w:r>
              <w:rPr>
                <w:rFonts w:ascii="Arial" w:hAnsi="Arial" w:cs="Arial"/>
                <w:sz w:val="28"/>
                <w:szCs w:val="28"/>
              </w:rPr>
              <w:t>impact :</w:t>
            </w:r>
          </w:p>
          <w:p w:rsidR="008354AD" w:rsidRDefault="008354AD" w:rsidP="00E21AC9">
            <w:pPr>
              <w:rPr>
                <w:rFonts w:ascii="Arial" w:hAnsi="Arial" w:cs="Arial"/>
                <w:sz w:val="28"/>
                <w:szCs w:val="28"/>
              </w:rPr>
            </w:pPr>
          </w:p>
          <w:p w:rsidR="008354AD" w:rsidRDefault="008354AD" w:rsidP="00E21AC9">
            <w:pPr>
              <w:rPr>
                <w:rFonts w:ascii="Arial" w:hAnsi="Arial" w:cs="Arial"/>
                <w:sz w:val="28"/>
                <w:szCs w:val="28"/>
              </w:rPr>
            </w:pPr>
          </w:p>
          <w:p w:rsidR="008354AD" w:rsidRDefault="008354AD" w:rsidP="00E21AC9">
            <w:pPr>
              <w:rPr>
                <w:rFonts w:ascii="Arial" w:hAnsi="Arial" w:cs="Arial"/>
                <w:sz w:val="28"/>
                <w:szCs w:val="28"/>
              </w:rPr>
            </w:pPr>
          </w:p>
          <w:p w:rsidR="008354AD" w:rsidRDefault="008354AD" w:rsidP="00E21AC9">
            <w:pPr>
              <w:rPr>
                <w:rFonts w:ascii="Arial" w:hAnsi="Arial" w:cs="Arial"/>
                <w:sz w:val="28"/>
                <w:szCs w:val="28"/>
              </w:rPr>
            </w:pPr>
          </w:p>
          <w:p w:rsidR="008354AD" w:rsidRDefault="008354AD" w:rsidP="00E21AC9">
            <w:pPr>
              <w:rPr>
                <w:rFonts w:ascii="Arial" w:hAnsi="Arial" w:cs="Arial"/>
                <w:sz w:val="28"/>
                <w:szCs w:val="28"/>
              </w:rPr>
            </w:pPr>
          </w:p>
          <w:p w:rsidR="008354AD" w:rsidRDefault="008354AD" w:rsidP="00E21AC9">
            <w:pPr>
              <w:rPr>
                <w:rFonts w:ascii="Arial" w:hAnsi="Arial" w:cs="Arial"/>
                <w:sz w:val="28"/>
                <w:szCs w:val="28"/>
              </w:rPr>
            </w:pPr>
          </w:p>
          <w:p w:rsidR="008354AD" w:rsidRDefault="008354AD" w:rsidP="00E21AC9">
            <w:pPr>
              <w:rPr>
                <w:rFonts w:ascii="Arial" w:hAnsi="Arial" w:cs="Arial"/>
                <w:sz w:val="28"/>
                <w:szCs w:val="28"/>
              </w:rPr>
            </w:pPr>
          </w:p>
          <w:p w:rsidR="008354AD" w:rsidRDefault="008354AD" w:rsidP="00E21AC9">
            <w:pPr>
              <w:rPr>
                <w:rFonts w:ascii="Arial" w:hAnsi="Arial" w:cs="Arial"/>
                <w:sz w:val="28"/>
                <w:szCs w:val="28"/>
              </w:rPr>
            </w:pPr>
          </w:p>
          <w:p w:rsidR="008354AD" w:rsidRDefault="008354AD" w:rsidP="00E21AC9">
            <w:pPr>
              <w:rPr>
                <w:rFonts w:ascii="Arial" w:hAnsi="Arial" w:cs="Arial"/>
                <w:sz w:val="28"/>
                <w:szCs w:val="28"/>
              </w:rPr>
            </w:pPr>
          </w:p>
          <w:p w:rsidR="008354AD" w:rsidRDefault="008354AD" w:rsidP="00E21AC9">
            <w:pPr>
              <w:rPr>
                <w:rFonts w:ascii="Arial" w:hAnsi="Arial" w:cs="Arial"/>
                <w:sz w:val="28"/>
                <w:szCs w:val="28"/>
              </w:rPr>
            </w:pPr>
          </w:p>
          <w:p w:rsidR="008354AD" w:rsidRPr="00FB1934" w:rsidRDefault="008354AD" w:rsidP="00E21AC9">
            <w:pPr>
              <w:rPr>
                <w:rFonts w:ascii="Arial" w:hAnsi="Arial" w:cs="Arial"/>
                <w:sz w:val="28"/>
                <w:szCs w:val="28"/>
              </w:rPr>
            </w:pPr>
          </w:p>
          <w:p w:rsidR="008354AD" w:rsidRDefault="008354AD" w:rsidP="00E21AC9">
            <w:pPr>
              <w:rPr>
                <w:rFonts w:ascii="Arial" w:hAnsi="Arial" w:cs="Arial"/>
                <w:sz w:val="28"/>
                <w:szCs w:val="28"/>
              </w:rPr>
            </w:pPr>
            <w:r w:rsidRPr="00FB1934">
              <w:rPr>
                <w:rFonts w:ascii="Arial" w:hAnsi="Arial" w:cs="Arial"/>
                <w:sz w:val="28"/>
                <w:szCs w:val="28"/>
              </w:rPr>
              <w:t>Coach</w:t>
            </w:r>
            <w:r>
              <w:rPr>
                <w:rFonts w:ascii="Arial" w:hAnsi="Arial" w:cs="Arial"/>
                <w:sz w:val="28"/>
                <w:szCs w:val="28"/>
              </w:rPr>
              <w:t>/Mentor</w:t>
            </w:r>
            <w:r w:rsidRPr="00FB1934">
              <w:rPr>
                <w:rFonts w:ascii="Arial" w:hAnsi="Arial" w:cs="Arial"/>
                <w:sz w:val="28"/>
                <w:szCs w:val="28"/>
              </w:rPr>
              <w:t xml:space="preserve"> signature</w:t>
            </w:r>
            <w:r>
              <w:rPr>
                <w:rFonts w:ascii="Arial" w:hAnsi="Arial" w:cs="Arial"/>
                <w:sz w:val="28"/>
                <w:szCs w:val="28"/>
              </w:rPr>
              <w:t xml:space="preserve">                       C</w:t>
            </w:r>
            <w:r w:rsidRPr="00FB1934">
              <w:rPr>
                <w:rFonts w:ascii="Arial" w:hAnsi="Arial" w:cs="Arial"/>
                <w:sz w:val="28"/>
                <w:szCs w:val="28"/>
              </w:rPr>
              <w:t>lient  signature</w:t>
            </w:r>
            <w:r>
              <w:rPr>
                <w:rFonts w:ascii="Arial" w:hAnsi="Arial" w:cs="Arial"/>
                <w:sz w:val="28"/>
                <w:szCs w:val="28"/>
              </w:rPr>
              <w:t xml:space="preserve">                   Date</w:t>
            </w:r>
          </w:p>
          <w:p w:rsidR="008354AD" w:rsidRPr="00FB1934" w:rsidRDefault="008354AD" w:rsidP="00E21AC9">
            <w:pPr>
              <w:rPr>
                <w:rFonts w:ascii="Arial" w:hAnsi="Arial" w:cs="Arial"/>
                <w:sz w:val="28"/>
                <w:szCs w:val="28"/>
              </w:rPr>
            </w:pPr>
          </w:p>
          <w:p w:rsidR="008354AD" w:rsidRDefault="008354AD" w:rsidP="00E21AC9">
            <w:pPr>
              <w:rPr>
                <w:rFonts w:ascii="Arial" w:hAnsi="Arial" w:cs="Arial"/>
                <w:sz w:val="28"/>
                <w:szCs w:val="28"/>
              </w:rPr>
            </w:pPr>
            <w:r w:rsidRPr="00FB1934">
              <w:rPr>
                <w:rFonts w:ascii="Arial" w:hAnsi="Arial" w:cs="Arial"/>
                <w:sz w:val="28"/>
                <w:szCs w:val="28"/>
              </w:rPr>
              <w:t>…………………….                     ………………………….</w:t>
            </w:r>
            <w:r>
              <w:rPr>
                <w:rFonts w:ascii="Arial" w:hAnsi="Arial" w:cs="Arial"/>
                <w:sz w:val="28"/>
                <w:szCs w:val="28"/>
              </w:rPr>
              <w:t xml:space="preserve">                    ………………………….</w:t>
            </w:r>
          </w:p>
          <w:p w:rsidR="008354AD" w:rsidRDefault="008354AD" w:rsidP="00E21AC9">
            <w:pPr>
              <w:rPr>
                <w:rFonts w:ascii="Arial" w:hAnsi="Arial" w:cs="Arial"/>
                <w:sz w:val="28"/>
                <w:szCs w:val="28"/>
              </w:rPr>
            </w:pPr>
          </w:p>
          <w:p w:rsidR="008354AD" w:rsidRPr="00FB1934" w:rsidRDefault="008354AD" w:rsidP="00E21AC9">
            <w:pPr>
              <w:rPr>
                <w:rFonts w:ascii="Arial" w:hAnsi="Arial" w:cs="Arial"/>
                <w:sz w:val="28"/>
                <w:szCs w:val="28"/>
              </w:rPr>
            </w:pPr>
          </w:p>
        </w:tc>
      </w:tr>
      <w:tr w:rsidR="008354AD" w:rsidRPr="00FB1934" w:rsidTr="00E21AC9">
        <w:trPr>
          <w:trHeight w:val="1380"/>
        </w:trPr>
        <w:tc>
          <w:tcPr>
            <w:tcW w:w="14204" w:type="dxa"/>
            <w:vMerge/>
            <w:shd w:val="clear" w:color="auto" w:fill="auto"/>
          </w:tcPr>
          <w:p w:rsidR="008354AD" w:rsidRPr="00FB1934" w:rsidRDefault="008354AD" w:rsidP="00E21AC9">
            <w:pPr>
              <w:jc w:val="center"/>
              <w:rPr>
                <w:rFonts w:ascii="Arial" w:hAnsi="Arial" w:cs="Arial"/>
                <w:sz w:val="28"/>
                <w:szCs w:val="28"/>
              </w:rPr>
            </w:pPr>
          </w:p>
        </w:tc>
      </w:tr>
      <w:tr w:rsidR="008354AD" w:rsidRPr="00FB1934" w:rsidTr="00E21AC9">
        <w:trPr>
          <w:trHeight w:val="1380"/>
        </w:trPr>
        <w:tc>
          <w:tcPr>
            <w:tcW w:w="14204" w:type="dxa"/>
            <w:vMerge/>
            <w:shd w:val="clear" w:color="auto" w:fill="auto"/>
          </w:tcPr>
          <w:p w:rsidR="008354AD" w:rsidRPr="00FB1934" w:rsidRDefault="008354AD" w:rsidP="00E21AC9">
            <w:pPr>
              <w:jc w:val="center"/>
              <w:rPr>
                <w:rFonts w:ascii="Arial" w:hAnsi="Arial" w:cs="Arial"/>
                <w:sz w:val="28"/>
                <w:szCs w:val="28"/>
              </w:rPr>
            </w:pPr>
          </w:p>
        </w:tc>
      </w:tr>
      <w:tr w:rsidR="008354AD" w:rsidRPr="00FB1934" w:rsidTr="00E21AC9">
        <w:trPr>
          <w:trHeight w:val="1380"/>
        </w:trPr>
        <w:tc>
          <w:tcPr>
            <w:tcW w:w="14204" w:type="dxa"/>
            <w:vMerge/>
            <w:shd w:val="clear" w:color="auto" w:fill="auto"/>
          </w:tcPr>
          <w:p w:rsidR="008354AD" w:rsidRPr="00FB1934" w:rsidRDefault="008354AD" w:rsidP="00E21AC9">
            <w:pPr>
              <w:jc w:val="center"/>
              <w:rPr>
                <w:rFonts w:ascii="Arial" w:hAnsi="Arial" w:cs="Arial"/>
                <w:sz w:val="28"/>
                <w:szCs w:val="28"/>
              </w:rPr>
            </w:pPr>
          </w:p>
        </w:tc>
      </w:tr>
      <w:tr w:rsidR="008354AD" w:rsidRPr="00FB1934" w:rsidTr="00E21AC9">
        <w:trPr>
          <w:trHeight w:val="1380"/>
        </w:trPr>
        <w:tc>
          <w:tcPr>
            <w:tcW w:w="14204" w:type="dxa"/>
            <w:vMerge/>
            <w:shd w:val="clear" w:color="auto" w:fill="auto"/>
          </w:tcPr>
          <w:p w:rsidR="008354AD" w:rsidRPr="00FB1934" w:rsidRDefault="008354AD" w:rsidP="00E21AC9">
            <w:pPr>
              <w:jc w:val="center"/>
              <w:rPr>
                <w:rFonts w:ascii="Arial" w:hAnsi="Arial" w:cs="Arial"/>
                <w:sz w:val="28"/>
                <w:szCs w:val="28"/>
              </w:rPr>
            </w:pPr>
          </w:p>
        </w:tc>
      </w:tr>
      <w:tr w:rsidR="008354AD" w:rsidRPr="00FB1934" w:rsidTr="00E21AC9">
        <w:trPr>
          <w:trHeight w:val="1380"/>
        </w:trPr>
        <w:tc>
          <w:tcPr>
            <w:tcW w:w="14204" w:type="dxa"/>
            <w:vMerge/>
            <w:shd w:val="clear" w:color="auto" w:fill="auto"/>
          </w:tcPr>
          <w:p w:rsidR="008354AD" w:rsidRPr="00FB1934" w:rsidRDefault="008354AD" w:rsidP="00E21AC9">
            <w:pPr>
              <w:jc w:val="center"/>
              <w:rPr>
                <w:rFonts w:ascii="Arial" w:hAnsi="Arial" w:cs="Arial"/>
                <w:sz w:val="28"/>
                <w:szCs w:val="28"/>
              </w:rPr>
            </w:pPr>
          </w:p>
        </w:tc>
      </w:tr>
    </w:tbl>
    <w:p w:rsidR="008354AD" w:rsidRDefault="008354AD" w:rsidP="008354AD"/>
    <w:p w:rsidR="00450506" w:rsidRDefault="005D56C7">
      <w:bookmarkStart w:id="0" w:name="_GoBack"/>
      <w:bookmarkEnd w:id="0"/>
    </w:p>
    <w:sectPr w:rsidR="00450506" w:rsidSect="00274769">
      <w:headerReference w:type="default" r:id="rId9"/>
      <w:pgSz w:w="16838" w:h="11906" w:orient="landscape"/>
      <w:pgMar w:top="2694" w:right="2713" w:bottom="1440" w:left="1440" w:header="24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C7" w:rsidRDefault="005D56C7" w:rsidP="00807163">
      <w:r>
        <w:separator/>
      </w:r>
    </w:p>
  </w:endnote>
  <w:endnote w:type="continuationSeparator" w:id="0">
    <w:p w:rsidR="005D56C7" w:rsidRDefault="005D56C7" w:rsidP="0080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C7" w:rsidRDefault="005D56C7" w:rsidP="00807163">
      <w:r>
        <w:separator/>
      </w:r>
    </w:p>
  </w:footnote>
  <w:footnote w:type="continuationSeparator" w:id="0">
    <w:p w:rsidR="005D56C7" w:rsidRDefault="005D56C7" w:rsidP="00807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63" w:rsidRDefault="00807163" w:rsidP="00807163">
    <w:pPr>
      <w:pStyle w:val="Header"/>
      <w:tabs>
        <w:tab w:val="clear" w:pos="4513"/>
        <w:tab w:val="clear" w:pos="9026"/>
      </w:tabs>
    </w:pPr>
    <w:r w:rsidRPr="00807163">
      <w:rPr>
        <w:noProof/>
        <w:lang w:eastAsia="en-GB"/>
      </w:rPr>
      <mc:AlternateContent>
        <mc:Choice Requires="wps">
          <w:drawing>
            <wp:anchor distT="0" distB="0" distL="114300" distR="114300" simplePos="0" relativeHeight="251659264" behindDoc="1" locked="0" layoutInCell="1" allowOverlap="1" wp14:anchorId="4B1BB685" wp14:editId="0135DF31">
              <wp:simplePos x="0" y="0"/>
              <wp:positionH relativeFrom="page">
                <wp:posOffset>9406255</wp:posOffset>
              </wp:positionH>
              <wp:positionV relativeFrom="page">
                <wp:posOffset>456565</wp:posOffset>
              </wp:positionV>
              <wp:extent cx="807085" cy="325120"/>
              <wp:effectExtent l="0" t="0" r="0" b="0"/>
              <wp:wrapNone/>
              <wp:docPr id="3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085" cy="325120"/>
                      </a:xfrm>
                      <a:custGeom>
                        <a:avLst/>
                        <a:gdLst>
                          <a:gd name="T0" fmla="+- 0 9915 9915"/>
                          <a:gd name="T1" fmla="*/ T0 w 1271"/>
                          <a:gd name="T2" fmla="+- 0 720 720"/>
                          <a:gd name="T3" fmla="*/ 720 h 512"/>
                          <a:gd name="T4" fmla="+- 0 11186 9915"/>
                          <a:gd name="T5" fmla="*/ T4 w 1271"/>
                          <a:gd name="T6" fmla="+- 0 1232 720"/>
                          <a:gd name="T7" fmla="*/ 1232 h 512"/>
                          <a:gd name="T8" fmla="+- 0 10899 9915"/>
                          <a:gd name="T9" fmla="*/ T8 w 1271"/>
                          <a:gd name="T10" fmla="+- 0 1188 720"/>
                          <a:gd name="T11" fmla="*/ 1188 h 512"/>
                          <a:gd name="T12" fmla="+- 0 10832 9915"/>
                          <a:gd name="T13" fmla="*/ T12 w 1271"/>
                          <a:gd name="T14" fmla="+- 0 1182 720"/>
                          <a:gd name="T15" fmla="*/ 1182 h 512"/>
                          <a:gd name="T16" fmla="+- 0 9951 9915"/>
                          <a:gd name="T17" fmla="*/ T16 w 1271"/>
                          <a:gd name="T18" fmla="+- 0 1181 720"/>
                          <a:gd name="T19" fmla="*/ 1181 h 512"/>
                          <a:gd name="T20" fmla="+- 0 10943 9915"/>
                          <a:gd name="T21" fmla="*/ T20 w 1271"/>
                          <a:gd name="T22" fmla="+- 0 769 720"/>
                          <a:gd name="T23" fmla="*/ 769 h 512"/>
                          <a:gd name="T24" fmla="+- 0 11011 9915"/>
                          <a:gd name="T25" fmla="*/ T24 w 1271"/>
                          <a:gd name="T26" fmla="+- 0 762 720"/>
                          <a:gd name="T27" fmla="*/ 762 h 512"/>
                          <a:gd name="T28" fmla="+- 0 11186 9915"/>
                          <a:gd name="T29" fmla="*/ T28 w 1271"/>
                          <a:gd name="T30" fmla="+- 0 720 720"/>
                          <a:gd name="T31" fmla="*/ 720 h 512"/>
                          <a:gd name="T32" fmla="+- 0 10989 9915"/>
                          <a:gd name="T33" fmla="*/ T32 w 1271"/>
                          <a:gd name="T34" fmla="+- 0 845 720"/>
                          <a:gd name="T35" fmla="*/ 845 h 512"/>
                          <a:gd name="T36" fmla="+- 0 10947 9915"/>
                          <a:gd name="T37" fmla="*/ T36 w 1271"/>
                          <a:gd name="T38" fmla="+- 0 863 720"/>
                          <a:gd name="T39" fmla="*/ 863 h 512"/>
                          <a:gd name="T40" fmla="+- 0 10966 9915"/>
                          <a:gd name="T41" fmla="*/ T40 w 1271"/>
                          <a:gd name="T42" fmla="+- 0 916 720"/>
                          <a:gd name="T43" fmla="*/ 916 h 512"/>
                          <a:gd name="T44" fmla="+- 0 11076 9915"/>
                          <a:gd name="T45" fmla="*/ T44 w 1271"/>
                          <a:gd name="T46" fmla="+- 0 975 720"/>
                          <a:gd name="T47" fmla="*/ 975 h 512"/>
                          <a:gd name="T48" fmla="+- 0 11083 9915"/>
                          <a:gd name="T49" fmla="*/ T48 w 1271"/>
                          <a:gd name="T50" fmla="+- 0 1115 720"/>
                          <a:gd name="T51" fmla="*/ 1115 h 512"/>
                          <a:gd name="T52" fmla="+- 0 10971 9915"/>
                          <a:gd name="T53" fmla="*/ T52 w 1271"/>
                          <a:gd name="T54" fmla="+- 0 1182 720"/>
                          <a:gd name="T55" fmla="*/ 1182 h 512"/>
                          <a:gd name="T56" fmla="+- 0 11186 9915"/>
                          <a:gd name="T57" fmla="*/ T56 w 1271"/>
                          <a:gd name="T58" fmla="+- 0 1188 720"/>
                          <a:gd name="T59" fmla="*/ 1188 h 512"/>
                          <a:gd name="T60" fmla="+- 0 11111 9915"/>
                          <a:gd name="T61" fmla="*/ T60 w 1271"/>
                          <a:gd name="T62" fmla="+- 0 863 720"/>
                          <a:gd name="T63" fmla="*/ 863 h 512"/>
                          <a:gd name="T64" fmla="+- 0 11073 9915"/>
                          <a:gd name="T65" fmla="*/ T64 w 1271"/>
                          <a:gd name="T66" fmla="+- 0 849 720"/>
                          <a:gd name="T67" fmla="*/ 849 h 512"/>
                          <a:gd name="T68" fmla="+- 0 11020 9915"/>
                          <a:gd name="T69" fmla="*/ T68 w 1271"/>
                          <a:gd name="T70" fmla="+- 0 844 720"/>
                          <a:gd name="T71" fmla="*/ 844 h 512"/>
                          <a:gd name="T72" fmla="+- 0 10113 9915"/>
                          <a:gd name="T73" fmla="*/ T72 w 1271"/>
                          <a:gd name="T74" fmla="+- 0 896 720"/>
                          <a:gd name="T75" fmla="*/ 896 h 512"/>
                          <a:gd name="T76" fmla="+- 0 10200 9915"/>
                          <a:gd name="T77" fmla="*/ T76 w 1271"/>
                          <a:gd name="T78" fmla="+- 0 1181 720"/>
                          <a:gd name="T79" fmla="*/ 1181 h 512"/>
                          <a:gd name="T80" fmla="+- 0 10467 9915"/>
                          <a:gd name="T81" fmla="*/ T80 w 1271"/>
                          <a:gd name="T82" fmla="+- 0 769 720"/>
                          <a:gd name="T83" fmla="*/ 769 h 512"/>
                          <a:gd name="T84" fmla="+- 0 10338 9915"/>
                          <a:gd name="T85" fmla="*/ T84 w 1271"/>
                          <a:gd name="T86" fmla="+- 0 1181 720"/>
                          <a:gd name="T87" fmla="*/ 1181 h 512"/>
                          <a:gd name="T88" fmla="+- 0 10467 9915"/>
                          <a:gd name="T89" fmla="*/ T88 w 1271"/>
                          <a:gd name="T90" fmla="+- 0 769 720"/>
                          <a:gd name="T91" fmla="*/ 769 h 512"/>
                          <a:gd name="T92" fmla="+- 0 10528 9915"/>
                          <a:gd name="T93" fmla="*/ T92 w 1271"/>
                          <a:gd name="T94" fmla="+- 0 1005 720"/>
                          <a:gd name="T95" fmla="*/ 1005 h 512"/>
                          <a:gd name="T96" fmla="+- 0 10623 9915"/>
                          <a:gd name="T97" fmla="*/ T96 w 1271"/>
                          <a:gd name="T98" fmla="+- 0 1181 720"/>
                          <a:gd name="T99" fmla="*/ 1181 h 512"/>
                          <a:gd name="T100" fmla="+- 0 10943 9915"/>
                          <a:gd name="T101" fmla="*/ T100 w 1271"/>
                          <a:gd name="T102" fmla="+- 0 769 720"/>
                          <a:gd name="T103" fmla="*/ 769 h 512"/>
                          <a:gd name="T104" fmla="+- 0 10733 9915"/>
                          <a:gd name="T105" fmla="*/ T104 w 1271"/>
                          <a:gd name="T106" fmla="+- 0 1181 720"/>
                          <a:gd name="T107" fmla="*/ 1181 h 512"/>
                          <a:gd name="T108" fmla="+- 0 10800 9915"/>
                          <a:gd name="T109" fmla="*/ T108 w 1271"/>
                          <a:gd name="T110" fmla="+- 0 1175 720"/>
                          <a:gd name="T111" fmla="*/ 1175 h 512"/>
                          <a:gd name="T112" fmla="+- 0 10797 9915"/>
                          <a:gd name="T113" fmla="*/ T112 w 1271"/>
                          <a:gd name="T114" fmla="+- 0 1083 720"/>
                          <a:gd name="T115" fmla="*/ 1083 h 512"/>
                          <a:gd name="T116" fmla="+- 0 10987 9915"/>
                          <a:gd name="T117" fmla="*/ T116 w 1271"/>
                          <a:gd name="T118" fmla="+- 0 1058 720"/>
                          <a:gd name="T119" fmla="*/ 1058 h 512"/>
                          <a:gd name="T120" fmla="+- 0 10907 9915"/>
                          <a:gd name="T121" fmla="*/ T120 w 1271"/>
                          <a:gd name="T122" fmla="+- 0 998 720"/>
                          <a:gd name="T123" fmla="*/ 998 h 512"/>
                          <a:gd name="T124" fmla="+- 0 10827 9915"/>
                          <a:gd name="T125" fmla="*/ T124 w 1271"/>
                          <a:gd name="T126" fmla="+- 0 900 720"/>
                          <a:gd name="T127" fmla="*/ 900 h 512"/>
                          <a:gd name="T128" fmla="+- 0 10885 9915"/>
                          <a:gd name="T129" fmla="*/ T128 w 1271"/>
                          <a:gd name="T130" fmla="+- 0 792 720"/>
                          <a:gd name="T131" fmla="*/ 792 h 512"/>
                          <a:gd name="T132" fmla="+- 0 10978 9915"/>
                          <a:gd name="T133" fmla="*/ T132 w 1271"/>
                          <a:gd name="T134" fmla="+- 0 1083 720"/>
                          <a:gd name="T135" fmla="*/ 1083 h 512"/>
                          <a:gd name="T136" fmla="+- 0 10817 9915"/>
                          <a:gd name="T137" fmla="*/ T136 w 1271"/>
                          <a:gd name="T138" fmla="+- 0 1093 720"/>
                          <a:gd name="T139" fmla="*/ 1093 h 512"/>
                          <a:gd name="T140" fmla="+- 0 10871 9915"/>
                          <a:gd name="T141" fmla="*/ T140 w 1271"/>
                          <a:gd name="T142" fmla="+- 0 1105 720"/>
                          <a:gd name="T143" fmla="*/ 1105 h 512"/>
                          <a:gd name="T144" fmla="+- 0 10927 9915"/>
                          <a:gd name="T145" fmla="*/ T144 w 1271"/>
                          <a:gd name="T146" fmla="+- 0 1105 720"/>
                          <a:gd name="T147" fmla="*/ 1105 h 512"/>
                          <a:gd name="T148" fmla="+- 0 10978 9915"/>
                          <a:gd name="T149" fmla="*/ T148 w 1271"/>
                          <a:gd name="T150" fmla="+- 0 1083 720"/>
                          <a:gd name="T151" fmla="*/ 1083 h 512"/>
                          <a:gd name="T152" fmla="+- 0 10321 9915"/>
                          <a:gd name="T153" fmla="*/ T152 w 1271"/>
                          <a:gd name="T154" fmla="+- 0 769 720"/>
                          <a:gd name="T155" fmla="*/ 769 h 512"/>
                          <a:gd name="T156" fmla="+- 0 10262 9915"/>
                          <a:gd name="T157" fmla="*/ T156 w 1271"/>
                          <a:gd name="T158" fmla="+- 0 1055 720"/>
                          <a:gd name="T159" fmla="*/ 1055 h 512"/>
                          <a:gd name="T160" fmla="+- 0 10321 9915"/>
                          <a:gd name="T161" fmla="*/ T160 w 1271"/>
                          <a:gd name="T162" fmla="+- 0 769 720"/>
                          <a:gd name="T163" fmla="*/ 769 h 512"/>
                          <a:gd name="T164" fmla="+- 0 10578 9915"/>
                          <a:gd name="T165" fmla="*/ T164 w 1271"/>
                          <a:gd name="T166" fmla="+- 0 769 720"/>
                          <a:gd name="T167" fmla="*/ 769 h 512"/>
                          <a:gd name="T168" fmla="+- 0 10676 9915"/>
                          <a:gd name="T169" fmla="*/ T168 w 1271"/>
                          <a:gd name="T170" fmla="+- 0 927 720"/>
                          <a:gd name="T171" fmla="*/ 927 h 512"/>
                          <a:gd name="T172" fmla="+- 0 11186 9915"/>
                          <a:gd name="T173" fmla="*/ T172 w 1271"/>
                          <a:gd name="T174" fmla="+- 0 762 720"/>
                          <a:gd name="T175" fmla="*/ 762 h 512"/>
                          <a:gd name="T176" fmla="+- 0 11048 9915"/>
                          <a:gd name="T177" fmla="*/ T176 w 1271"/>
                          <a:gd name="T178" fmla="+- 0 763 720"/>
                          <a:gd name="T179" fmla="*/ 763 h 512"/>
                          <a:gd name="T180" fmla="+- 0 11114 9915"/>
                          <a:gd name="T181" fmla="*/ T180 w 1271"/>
                          <a:gd name="T182" fmla="+- 0 772 720"/>
                          <a:gd name="T183" fmla="*/ 772 h 512"/>
                          <a:gd name="T184" fmla="+- 0 11111 9915"/>
                          <a:gd name="T185" fmla="*/ T184 w 1271"/>
                          <a:gd name="T186" fmla="+- 0 863 720"/>
                          <a:gd name="T187" fmla="*/ 863 h 512"/>
                          <a:gd name="T188" fmla="+- 0 11186 9915"/>
                          <a:gd name="T189" fmla="*/ T188 w 1271"/>
                          <a:gd name="T190" fmla="+- 0 762 720"/>
                          <a:gd name="T191" fmla="*/ 76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71" h="512">
                            <a:moveTo>
                              <a:pt x="1271" y="0"/>
                            </a:moveTo>
                            <a:lnTo>
                              <a:pt x="0" y="0"/>
                            </a:lnTo>
                            <a:lnTo>
                              <a:pt x="0" y="512"/>
                            </a:lnTo>
                            <a:lnTo>
                              <a:pt x="1271" y="512"/>
                            </a:lnTo>
                            <a:lnTo>
                              <a:pt x="1271" y="468"/>
                            </a:lnTo>
                            <a:lnTo>
                              <a:pt x="984" y="468"/>
                            </a:lnTo>
                            <a:lnTo>
                              <a:pt x="951" y="467"/>
                            </a:lnTo>
                            <a:lnTo>
                              <a:pt x="917" y="462"/>
                            </a:lnTo>
                            <a:lnTo>
                              <a:pt x="914" y="461"/>
                            </a:lnTo>
                            <a:lnTo>
                              <a:pt x="36" y="461"/>
                            </a:lnTo>
                            <a:lnTo>
                              <a:pt x="124" y="49"/>
                            </a:lnTo>
                            <a:lnTo>
                              <a:pt x="1028" y="49"/>
                            </a:lnTo>
                            <a:lnTo>
                              <a:pt x="1029" y="49"/>
                            </a:lnTo>
                            <a:lnTo>
                              <a:pt x="1096" y="42"/>
                            </a:lnTo>
                            <a:lnTo>
                              <a:pt x="1271" y="42"/>
                            </a:lnTo>
                            <a:lnTo>
                              <a:pt x="1271" y="0"/>
                            </a:lnTo>
                            <a:close/>
                            <a:moveTo>
                              <a:pt x="1105" y="124"/>
                            </a:moveTo>
                            <a:lnTo>
                              <a:pt x="1074" y="125"/>
                            </a:lnTo>
                            <a:lnTo>
                              <a:pt x="1049" y="131"/>
                            </a:lnTo>
                            <a:lnTo>
                              <a:pt x="1032" y="143"/>
                            </a:lnTo>
                            <a:lnTo>
                              <a:pt x="1025" y="163"/>
                            </a:lnTo>
                            <a:lnTo>
                              <a:pt x="1051" y="196"/>
                            </a:lnTo>
                            <a:lnTo>
                              <a:pt x="1106" y="219"/>
                            </a:lnTo>
                            <a:lnTo>
                              <a:pt x="1161" y="255"/>
                            </a:lnTo>
                            <a:lnTo>
                              <a:pt x="1186" y="325"/>
                            </a:lnTo>
                            <a:lnTo>
                              <a:pt x="1168" y="395"/>
                            </a:lnTo>
                            <a:lnTo>
                              <a:pt x="1121" y="439"/>
                            </a:lnTo>
                            <a:lnTo>
                              <a:pt x="1056" y="462"/>
                            </a:lnTo>
                            <a:lnTo>
                              <a:pt x="984" y="468"/>
                            </a:lnTo>
                            <a:lnTo>
                              <a:pt x="1271" y="468"/>
                            </a:lnTo>
                            <a:lnTo>
                              <a:pt x="1271" y="143"/>
                            </a:lnTo>
                            <a:lnTo>
                              <a:pt x="1196" y="143"/>
                            </a:lnTo>
                            <a:lnTo>
                              <a:pt x="1179" y="135"/>
                            </a:lnTo>
                            <a:lnTo>
                              <a:pt x="1158" y="129"/>
                            </a:lnTo>
                            <a:lnTo>
                              <a:pt x="1133" y="125"/>
                            </a:lnTo>
                            <a:lnTo>
                              <a:pt x="1105" y="124"/>
                            </a:lnTo>
                            <a:close/>
                            <a:moveTo>
                              <a:pt x="199" y="176"/>
                            </a:moveTo>
                            <a:lnTo>
                              <a:pt x="198" y="176"/>
                            </a:lnTo>
                            <a:lnTo>
                              <a:pt x="140" y="461"/>
                            </a:lnTo>
                            <a:lnTo>
                              <a:pt x="285" y="461"/>
                            </a:lnTo>
                            <a:lnTo>
                              <a:pt x="199" y="176"/>
                            </a:lnTo>
                            <a:close/>
                            <a:moveTo>
                              <a:pt x="552" y="49"/>
                            </a:moveTo>
                            <a:lnTo>
                              <a:pt x="511" y="49"/>
                            </a:lnTo>
                            <a:lnTo>
                              <a:pt x="423" y="461"/>
                            </a:lnTo>
                            <a:lnTo>
                              <a:pt x="466" y="461"/>
                            </a:lnTo>
                            <a:lnTo>
                              <a:pt x="552" y="49"/>
                            </a:lnTo>
                            <a:close/>
                            <a:moveTo>
                              <a:pt x="744" y="285"/>
                            </a:moveTo>
                            <a:lnTo>
                              <a:pt x="613" y="285"/>
                            </a:lnTo>
                            <a:lnTo>
                              <a:pt x="577" y="461"/>
                            </a:lnTo>
                            <a:lnTo>
                              <a:pt x="708" y="461"/>
                            </a:lnTo>
                            <a:lnTo>
                              <a:pt x="744" y="285"/>
                            </a:lnTo>
                            <a:close/>
                            <a:moveTo>
                              <a:pt x="1028" y="49"/>
                            </a:moveTo>
                            <a:lnTo>
                              <a:pt x="904" y="49"/>
                            </a:lnTo>
                            <a:lnTo>
                              <a:pt x="818" y="461"/>
                            </a:lnTo>
                            <a:lnTo>
                              <a:pt x="914" y="461"/>
                            </a:lnTo>
                            <a:lnTo>
                              <a:pt x="885" y="455"/>
                            </a:lnTo>
                            <a:lnTo>
                              <a:pt x="856" y="447"/>
                            </a:lnTo>
                            <a:lnTo>
                              <a:pt x="882" y="363"/>
                            </a:lnTo>
                            <a:lnTo>
                              <a:pt x="1063" y="363"/>
                            </a:lnTo>
                            <a:lnTo>
                              <a:pt x="1072" y="338"/>
                            </a:lnTo>
                            <a:lnTo>
                              <a:pt x="1047" y="302"/>
                            </a:lnTo>
                            <a:lnTo>
                              <a:pt x="992" y="278"/>
                            </a:lnTo>
                            <a:lnTo>
                              <a:pt x="937" y="245"/>
                            </a:lnTo>
                            <a:lnTo>
                              <a:pt x="912" y="180"/>
                            </a:lnTo>
                            <a:lnTo>
                              <a:pt x="928" y="114"/>
                            </a:lnTo>
                            <a:lnTo>
                              <a:pt x="970" y="72"/>
                            </a:lnTo>
                            <a:lnTo>
                              <a:pt x="1028" y="49"/>
                            </a:lnTo>
                            <a:close/>
                            <a:moveTo>
                              <a:pt x="1063" y="363"/>
                            </a:moveTo>
                            <a:lnTo>
                              <a:pt x="882" y="363"/>
                            </a:lnTo>
                            <a:lnTo>
                              <a:pt x="902" y="373"/>
                            </a:lnTo>
                            <a:lnTo>
                              <a:pt x="928" y="380"/>
                            </a:lnTo>
                            <a:lnTo>
                              <a:pt x="956" y="385"/>
                            </a:lnTo>
                            <a:lnTo>
                              <a:pt x="984" y="387"/>
                            </a:lnTo>
                            <a:lnTo>
                              <a:pt x="1012" y="385"/>
                            </a:lnTo>
                            <a:lnTo>
                              <a:pt x="1041" y="378"/>
                            </a:lnTo>
                            <a:lnTo>
                              <a:pt x="1063" y="363"/>
                            </a:lnTo>
                            <a:close/>
                            <a:moveTo>
                              <a:pt x="406" y="49"/>
                            </a:moveTo>
                            <a:lnTo>
                              <a:pt x="262" y="49"/>
                            </a:lnTo>
                            <a:lnTo>
                              <a:pt x="347" y="335"/>
                            </a:lnTo>
                            <a:lnTo>
                              <a:pt x="348" y="335"/>
                            </a:lnTo>
                            <a:lnTo>
                              <a:pt x="406" y="49"/>
                            </a:lnTo>
                            <a:close/>
                            <a:moveTo>
                              <a:pt x="794" y="49"/>
                            </a:moveTo>
                            <a:lnTo>
                              <a:pt x="663" y="49"/>
                            </a:lnTo>
                            <a:lnTo>
                              <a:pt x="630" y="207"/>
                            </a:lnTo>
                            <a:lnTo>
                              <a:pt x="761" y="207"/>
                            </a:lnTo>
                            <a:lnTo>
                              <a:pt x="794" y="49"/>
                            </a:lnTo>
                            <a:close/>
                            <a:moveTo>
                              <a:pt x="1271" y="42"/>
                            </a:moveTo>
                            <a:lnTo>
                              <a:pt x="1096" y="42"/>
                            </a:lnTo>
                            <a:lnTo>
                              <a:pt x="1133" y="43"/>
                            </a:lnTo>
                            <a:lnTo>
                              <a:pt x="1168" y="47"/>
                            </a:lnTo>
                            <a:lnTo>
                              <a:pt x="1199" y="52"/>
                            </a:lnTo>
                            <a:lnTo>
                              <a:pt x="1223" y="61"/>
                            </a:lnTo>
                            <a:lnTo>
                              <a:pt x="1196" y="143"/>
                            </a:lnTo>
                            <a:lnTo>
                              <a:pt x="1271" y="143"/>
                            </a:lnTo>
                            <a:lnTo>
                              <a:pt x="1271" y="42"/>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A479" id="docshape7" o:spid="_x0000_s1026" style="position:absolute;margin-left:740.65pt;margin-top:35.95pt;width:63.55pt;height:2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" path="m1271,l,,,512r1271,l1271,468r-287,l951,467r-34,-5l914,461r-878,l124,49r904,l1029,49r67,-7l1271,42r,-42xm1105,124r-31,1l1049,131r-17,12l1025,163r26,33l1106,219r55,36l1186,325r-18,70l1121,439r-65,23l984,468r287,l1271,143r-75,l1179,135r-21,-6l1133,125r-28,-1xm199,176r-1,l140,461r145,l199,176xm552,49r-41,l423,461r43,l552,49xm744,285r-131,l577,461r131,l744,285xm1028,49r-124,l818,461r96,l885,455r-29,-8l882,363r181,l1072,338r-25,-36l992,278,937,245,912,180r16,-66l970,72r58,-23xm1063,363r-181,l902,373r26,7l956,385r28,2l1012,385r29,-7l1063,363xm406,49r-144,l347,335r1,l406,49xm794,49r-131,l630,207r131,l794,49xm1271,42r-175,l1133,43r35,4l1199,52r24,9l1196,143r75,l1271,42xe" fillcolor="#0072bc" stroked="f">
              <v:path arrowok="t" o:connecttype="custom" o:connectlocs="0,457200;807085,782320;624840,754380;582295,750570;22860,749935;652780,488315;695960,483870;807085,457200;681990,536575;655320,548005;667385,581660;737235,619125;741680,708025;670560,750570;807085,754380;759460,548005;735330,539115;701675,535940;125730,568960;180975,749935;350520,488315;268605,749935;350520,488315;389255,638175;449580,749935;652780,488315;519430,749935;561975,746125;560070,687705;680720,671830;629920,633730;579120,571500;615950,502920;675005,687705;572770,694055;607060,701675;642620,701675;675005,687705;257810,488315;220345,669925;257810,488315;421005,488315;483235,588645;807085,483870;719455,484505;761365,490220;759460,548005;807085,483870" o:connectangles="0,0,0,0,0,0,0,0,0,0,0,0,0,0,0,0,0,0,0,0,0,0,0,0,0,0,0,0,0,0,0,0,0,0,0,0,0,0,0,0,0,0,0,0,0,0,0,0"/>
              <w10:wrap anchorx="page" anchory="page"/>
            </v:shape>
          </w:pict>
        </mc:Fallback>
      </mc:AlternateContent>
    </w:r>
    <w:r>
      <w:tab/>
    </w:r>
  </w:p>
  <w:p w:rsidR="00807163" w:rsidRDefault="00CA5CD6" w:rsidP="00807163">
    <w:pPr>
      <w:pStyle w:val="Header"/>
    </w:pPr>
    <w:r w:rsidRPr="00807163">
      <w:rPr>
        <w:noProof/>
        <w:lang w:eastAsia="en-GB"/>
      </w:rPr>
      <mc:AlternateContent>
        <mc:Choice Requires="wpg">
          <w:drawing>
            <wp:anchor distT="0" distB="0" distL="114300" distR="114300" simplePos="0" relativeHeight="251665408" behindDoc="1" locked="0" layoutInCell="1" allowOverlap="1" wp14:anchorId="0B25E838" wp14:editId="484A5A93">
              <wp:simplePos x="0" y="0"/>
              <wp:positionH relativeFrom="page">
                <wp:posOffset>9376410</wp:posOffset>
              </wp:positionH>
              <wp:positionV relativeFrom="page">
                <wp:posOffset>1275715</wp:posOffset>
              </wp:positionV>
              <wp:extent cx="829945" cy="146050"/>
              <wp:effectExtent l="0" t="0" r="8255" b="6350"/>
              <wp:wrapNone/>
              <wp:docPr id="3"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146050"/>
                        <a:chOff x="9868" y="2010"/>
                        <a:chExt cx="1307" cy="230"/>
                      </a:xfrm>
                    </wpg:grpSpPr>
                    <pic:pic xmlns:pic="http://schemas.openxmlformats.org/drawingml/2006/picture">
                      <pic:nvPicPr>
                        <pic:cNvPr id="4" name="docshape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7" y="2025"/>
                          <a:ext cx="34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43" y="2010"/>
                          <a:ext cx="38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59" y="2010"/>
                          <a:ext cx="14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docshape33"/>
                      <wps:cNvSpPr>
                        <a:spLocks/>
                      </wps:cNvSpPr>
                      <wps:spPr bwMode="auto">
                        <a:xfrm>
                          <a:off x="10844" y="2014"/>
                          <a:ext cx="41" cy="222"/>
                        </a:xfrm>
                        <a:custGeom>
                          <a:avLst/>
                          <a:gdLst>
                            <a:gd name="T0" fmla="+- 0 10885 10845"/>
                            <a:gd name="T1" fmla="*/ T0 w 41"/>
                            <a:gd name="T2" fmla="+- 0 2081 2014"/>
                            <a:gd name="T3" fmla="*/ 2081 h 222"/>
                            <a:gd name="T4" fmla="+- 0 10845 10845"/>
                            <a:gd name="T5" fmla="*/ T4 w 41"/>
                            <a:gd name="T6" fmla="+- 0 2081 2014"/>
                            <a:gd name="T7" fmla="*/ 2081 h 222"/>
                            <a:gd name="T8" fmla="+- 0 10845 10845"/>
                            <a:gd name="T9" fmla="*/ T8 w 41"/>
                            <a:gd name="T10" fmla="+- 0 2236 2014"/>
                            <a:gd name="T11" fmla="*/ 2236 h 222"/>
                            <a:gd name="T12" fmla="+- 0 10885 10845"/>
                            <a:gd name="T13" fmla="*/ T12 w 41"/>
                            <a:gd name="T14" fmla="+- 0 2236 2014"/>
                            <a:gd name="T15" fmla="*/ 2236 h 222"/>
                            <a:gd name="T16" fmla="+- 0 10885 10845"/>
                            <a:gd name="T17" fmla="*/ T16 w 41"/>
                            <a:gd name="T18" fmla="+- 0 2081 2014"/>
                            <a:gd name="T19" fmla="*/ 2081 h 222"/>
                            <a:gd name="T20" fmla="+- 0 10885 10845"/>
                            <a:gd name="T21" fmla="*/ T20 w 41"/>
                            <a:gd name="T22" fmla="+- 0 2014 2014"/>
                            <a:gd name="T23" fmla="*/ 2014 h 222"/>
                            <a:gd name="T24" fmla="+- 0 10845 10845"/>
                            <a:gd name="T25" fmla="*/ T24 w 41"/>
                            <a:gd name="T26" fmla="+- 0 2014 2014"/>
                            <a:gd name="T27" fmla="*/ 2014 h 222"/>
                            <a:gd name="T28" fmla="+- 0 10845 10845"/>
                            <a:gd name="T29" fmla="*/ T28 w 41"/>
                            <a:gd name="T30" fmla="+- 0 2053 2014"/>
                            <a:gd name="T31" fmla="*/ 2053 h 222"/>
                            <a:gd name="T32" fmla="+- 0 10885 10845"/>
                            <a:gd name="T33" fmla="*/ T32 w 41"/>
                            <a:gd name="T34" fmla="+- 0 2053 2014"/>
                            <a:gd name="T35" fmla="*/ 2053 h 222"/>
                            <a:gd name="T36" fmla="+- 0 10885 10845"/>
                            <a:gd name="T37" fmla="*/ T36 w 41"/>
                            <a:gd name="T38" fmla="+- 0 2014 2014"/>
                            <a:gd name="T39" fmla="*/ 2014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222">
                              <a:moveTo>
                                <a:pt x="40" y="67"/>
                              </a:moveTo>
                              <a:lnTo>
                                <a:pt x="0" y="67"/>
                              </a:lnTo>
                              <a:lnTo>
                                <a:pt x="0" y="222"/>
                              </a:lnTo>
                              <a:lnTo>
                                <a:pt x="40" y="222"/>
                              </a:lnTo>
                              <a:lnTo>
                                <a:pt x="40" y="67"/>
                              </a:lnTo>
                              <a:close/>
                              <a:moveTo>
                                <a:pt x="40" y="0"/>
                              </a:moveTo>
                              <a:lnTo>
                                <a:pt x="0" y="0"/>
                              </a:lnTo>
                              <a:lnTo>
                                <a:pt x="0" y="39"/>
                              </a:lnTo>
                              <a:lnTo>
                                <a:pt x="40" y="39"/>
                              </a:lnTo>
                              <a:lnTo>
                                <a:pt x="40" y="0"/>
                              </a:lnTo>
                              <a:close/>
                            </a:path>
                          </a:pathLst>
                        </a:custGeom>
                        <a:solidFill>
                          <a:srgbClr val="3D54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928" y="2077"/>
                          <a:ext cx="24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A184DF" id="docshapegroup29" o:spid="_x0000_s1026" style="position:absolute;margin-left:738.3pt;margin-top:100.45pt;width:65.35pt;height:11.5pt;z-index:-251651072;mso-position-horizontal-relative:page;mso-position-vertical-relative:page" coordorigin="9868,2010" coordsize="130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0" o:spid="_x0000_s1027" type="#_x0000_t75" style="position:absolute;left:9867;top:2025;width:34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9g67EAAAA2gAAAA8AAABkcnMvZG93bnJldi54bWxEj0FLAzEUhO9C/0N4hd5s1lKKbpuWohSE&#10;WsFVen5snpvo5iVsYnftr28KgsdhZr5hVpvBteJEXbSeFdxNCxDEtdeWGwUf77vbexAxIWtsPZOC&#10;X4qwWY9uVlhq3/MbnarUiAzhWKICk1IopYy1IYdx6gNx9j595zBl2TVSd9hnuGvlrCgW0qHlvGAw&#10;0KOh+rv6cQqq/VcfjtvDzD7ow2uwu/P8xTwpNRkP2yWIREP6D/+1n7WCOVyv5Bsg1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9g67EAAAA2gAAAA8AAAAAAAAAAAAAAAAA&#10;nwIAAGRycy9kb3ducmV2LnhtbFBLBQYAAAAABAAEAPcAAACQAwAAAAA=&#10;">
                <v:imagedata r:id="rId5" o:title=""/>
              </v:shape>
              <v:shape id="docshape31" o:spid="_x0000_s1028" type="#_x0000_t75" style="position:absolute;left:10243;top:2010;width:386;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DLTBAAAA2gAAAA8AAABkcnMvZG93bnJldi54bWxEj92KwjAUhO8F3yEcwTtNFX+WrmkRwVIQ&#10;L/x5gENzti3bnJQm1vr2RljYy2FmvmF26WAa0VPnassKFvMIBHFhdc2lgvvtOPsC4TyyxsYyKXiR&#10;gzQZj3YYa/vkC/VXX4oAYRejgsr7NpbSFRUZdHPbEgfvx3YGfZBdKXWHzwA3jVxG0UYarDksVNjS&#10;oaLi9/owCk7bzSn3ecaU9RntV4fXGde1UtPJsP8G4Wnw/+G/dq4VrOFzJdwAm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GDLTBAAAA2gAAAA8AAAAAAAAAAAAAAAAAnwIA&#10;AGRycy9kb3ducmV2LnhtbFBLBQYAAAAABAAEAPcAAACNAwAAAAA=&#10;">
                <v:imagedata r:id="rId6" o:title=""/>
              </v:shape>
              <v:shape id="docshape32" o:spid="_x0000_s1029" type="#_x0000_t75" style="position:absolute;left:10659;top:2010;width:143;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HB3GAAAA2gAAAA8AAABkcnMvZG93bnJldi54bWxEj0FrwkAUhO9C/8PyCt50Uw9BUzdihUKr&#10;RTH14PE1+5qEZt/G7EZjf70rFHocZuYbZr7oTS3O1LrKsoKncQSCOLe64kLB4fN1NAXhPLLG2jIp&#10;uJKDRfowmGOi7YX3dM58IQKEXYIKSu+bREqXl2TQjW1DHLxv2xr0QbaF1C1eAtzUchJFsTRYcVgo&#10;saFVSflP1hkF23012/1udl/Ldf0yfV91p+PHLFZq+Ngvn0F46v1/+K/9phXEcL8SboB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QcHcYAAADaAAAADwAAAAAAAAAAAAAA&#10;AACfAgAAZHJzL2Rvd25yZXYueG1sUEsFBgAAAAAEAAQA9wAAAJIDAAAAAA==&#10;">
                <v:imagedata r:id="rId7" o:title=""/>
              </v:shape>
              <v:shape id="docshape33" o:spid="_x0000_s1030" style="position:absolute;left:10844;top:2014;width:41;height:222;visibility:visible;mso-wrap-style:square;v-text-anchor:top" coordsize="4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nMAA&#10;AADaAAAADwAAAGRycy9kb3ducmV2LnhtbESPQYvCMBSE7wv+h/AEb2vaIrulGosIC4InXQ8en82z&#10;DTYvpcna+u+NIOxxmJlvmFU52lbcqffGsYJ0noAgrpw2XCs4/f585iB8QNbYOiYFD/JQricfKyy0&#10;G/hA92OoRYSwL1BBE0JXSOmrhiz6ueuIo3d1vcUQZV9L3eMQ4baVWZJ8SYuG40KDHW0bqm7HP6tA&#10;n9ikqcl0shguezme8/Mj90rNpuNmCSLQGP7D7/ZOK/iG15V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dnMAAAADaAAAADwAAAAAAAAAAAAAAAACYAgAAZHJzL2Rvd25y&#10;ZXYueG1sUEsFBgAAAAAEAAQA9QAAAIUDAAAAAA==&#10;" path="m40,67l,67,,222r40,l40,67xm40,l,,,39r40,l40,xe" fillcolor="#3d5461" stroked="f">
                <v:path arrowok="t" o:connecttype="custom" o:connectlocs="40,2081;0,2081;0,2236;40,2236;40,2081;40,2014;0,2014;0,2053;40,2053;40,2014" o:connectangles="0,0,0,0,0,0,0,0,0,0"/>
              </v:shape>
              <v:shape id="docshape34" o:spid="_x0000_s1031" type="#_x0000_t75" style="position:absolute;left:10928;top:2077;width:247;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bnHAAAAA2gAAAA8AAABkcnMvZG93bnJldi54bWxET91qwjAUvh/4DuEI3gxNVmTTahQZOHY1&#10;mPMBjs2xrTYnNYltffvlYrDLj+9/vR1sIzryoXas4WWmQBAXztRcajj+7KcLECEiG2wck4YHBdhu&#10;Rk9rzI3r+Zu6QyxFCuGQo4YqxjaXMhQVWQwz1xIn7uy8xZigL6Xx2Kdw28hMqVdpsebUUGFL7xUV&#10;18Pdani7kVr2S5+d7v6Rqe7yNZ9/PGs9GQ+7FYhIQ/wX/7k/jYa0NV1JN0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FZuccAAAADaAAAADwAAAAAAAAAAAAAAAACfAgAA&#10;ZHJzL2Rvd25yZXYueG1sUEsFBgAAAAAEAAQA9wAAAIwDAAAAAA==&#10;">
                <v:imagedata r:id="rId8" o:title=""/>
              </v:shape>
              <w10:wrap anchorx="page" anchory="page"/>
            </v:group>
          </w:pict>
        </mc:Fallback>
      </mc:AlternateContent>
    </w:r>
    <w:r w:rsidRPr="00807163">
      <w:rPr>
        <w:noProof/>
        <w:lang w:eastAsia="en-GB"/>
      </w:rPr>
      <mc:AlternateContent>
        <mc:Choice Requires="wpg">
          <w:drawing>
            <wp:anchor distT="0" distB="0" distL="114300" distR="114300" simplePos="0" relativeHeight="251664384" behindDoc="1" locked="0" layoutInCell="1" allowOverlap="1" wp14:anchorId="77C0A524" wp14:editId="348C5861">
              <wp:simplePos x="0" y="0"/>
              <wp:positionH relativeFrom="page">
                <wp:posOffset>8988425</wp:posOffset>
              </wp:positionH>
              <wp:positionV relativeFrom="page">
                <wp:posOffset>1275715</wp:posOffset>
              </wp:positionV>
              <wp:extent cx="320040" cy="146050"/>
              <wp:effectExtent l="0" t="0" r="3810" b="6350"/>
              <wp:wrapNone/>
              <wp:docPr id="9"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46050"/>
                        <a:chOff x="9257" y="2010"/>
                        <a:chExt cx="504" cy="230"/>
                      </a:xfrm>
                    </wpg:grpSpPr>
                    <pic:pic xmlns:pic="http://schemas.openxmlformats.org/drawingml/2006/picture">
                      <pic:nvPicPr>
                        <pic:cNvPr id="10" name="docshape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56" y="2077"/>
                          <a:ext cx="14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34" y="2077"/>
                          <a:ext cx="14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07" y="2010"/>
                          <a:ext cx="15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CC5B6A" id="docshapegroup25" o:spid="_x0000_s1026" style="position:absolute;margin-left:707.75pt;margin-top:100.45pt;width:25.2pt;height:11.5pt;z-index:-251652096;mso-position-horizontal-relative:page;mso-position-vertical-relative:page" coordorigin="9257,2010" coordsize="50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">
              <v:shape id="docshape26" o:spid="_x0000_s1027" type="#_x0000_t75" style="position:absolute;left:9256;top:2077;width:14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B7HFAAAA2wAAAA8AAABkcnMvZG93bnJldi54bWxEj0FLw0AQhe9C/8MyBS9id21AJHZbpEXx&#10;IGirh/Y2ZKdJNDsbdtck/nvnIHib4b1575vVZvKdGiimNrCFm4UBRVwF13Jt4eP98foOVMrIDrvA&#10;ZOGHEmzWs4sVli6MvKfhkGslIZxKtNDk3Jdap6ohj2kRemLRziF6zLLGWruIo4T7Ti+NudUeW5aG&#10;BnvaNlR9Hb69hau34fP4cj4VZqfj0/J1LLwp2NrL+fRwDyrTlP/Nf9fPT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wQexxQAAANsAAAAPAAAAAAAAAAAAAAAA&#10;AJ8CAABkcnMvZG93bnJldi54bWxQSwUGAAAAAAQABAD3AAAAkQMAAAAA&#10;">
                <v:imagedata r:id="rId12" o:title=""/>
              </v:shape>
              <v:shape id="docshape27" o:spid="_x0000_s1028" type="#_x0000_t75" style="position:absolute;left:9434;top:2077;width:143;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4a93EAAAA2wAAAA8AAABkcnMvZG93bnJldi54bWxEj0GLwjAQhe+C/yGMsDdNdbVINcqyILh7&#10;WFB70NvYjG21mZQmav33G0HwNsN735s382VrKnGjxpWWFQwHEQjizOqScwXpbtWfgnAeWWNlmRQ8&#10;yMFy0e3MMdH2zhu6bX0uQgi7BBUU3teJlC4ryKAb2Jo4aCfbGPRhbXKpG7yHcFPJURTF0mDJ4UKB&#10;NX0XlF22VxNqZH+fq6s9//5U+3RySOOjqcdHpT567dcMhKfWv80veq0DN4TnL2E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4a93EAAAA2wAAAA8AAAAAAAAAAAAAAAAA&#10;nwIAAGRycy9kb3ducmV2LnhtbFBLBQYAAAAABAAEAPcAAACQAwAAAAA=&#10;">
                <v:imagedata r:id="rId13" o:title=""/>
              </v:shape>
              <v:shape id="docshape28" o:spid="_x0000_s1029" type="#_x0000_t75" style="position:absolute;left:9607;top:2010;width:153;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hCHBAAAA2wAAAA8AAABkcnMvZG93bnJldi54bWxET81qwkAQvhf6DssUvNVNhVobXaWtCkJP&#10;ah9gyI5JanY27I5J2qd3CwVv8/H9zmI1uEZ1FGLt2cDTOANFXHhbc2ng67h9nIGKgmyx8UwGfijC&#10;anl/t8Dc+p731B2kVCmEY44GKpE21zoWFTmMY98SJ+7kg0NJMJTaBuxTuGv0JMum2mHNqaHClj4q&#10;Ks6HizOwefY0O/ef6zp7Ca8i77+X725tzOhheJuDEhrkJv5372yaP4G/X9IBe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hCHBAAAA2wAAAA8AAAAAAAAAAAAAAAAAnwIA&#10;AGRycy9kb3ducmV2LnhtbFBLBQYAAAAABAAEAPcAAACNAwAAAAA=&#10;">
                <v:imagedata r:id="rId14" o:title=""/>
              </v:shape>
              <w10:wrap anchorx="page" anchory="page"/>
            </v:group>
          </w:pict>
        </mc:Fallback>
      </mc:AlternateContent>
    </w:r>
    <w:r w:rsidRPr="00807163">
      <w:rPr>
        <w:noProof/>
        <w:lang w:eastAsia="en-GB"/>
      </w:rPr>
      <w:drawing>
        <wp:anchor distT="0" distB="0" distL="0" distR="0" simplePos="0" relativeHeight="251663360" behindDoc="1" locked="0" layoutInCell="1" allowOverlap="1" wp14:anchorId="7EE08BB2" wp14:editId="075C1937">
          <wp:simplePos x="0" y="0"/>
          <wp:positionH relativeFrom="page">
            <wp:posOffset>8571865</wp:posOffset>
          </wp:positionH>
          <wp:positionV relativeFrom="page">
            <wp:posOffset>1285240</wp:posOffset>
          </wp:positionV>
          <wp:extent cx="353060" cy="135255"/>
          <wp:effectExtent l="0" t="0" r="8890" b="0"/>
          <wp:wrapNone/>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5" cstate="print"/>
                  <a:stretch>
                    <a:fillRect/>
                  </a:stretch>
                </pic:blipFill>
                <pic:spPr>
                  <a:xfrm>
                    <a:off x="0" y="0"/>
                    <a:ext cx="353060" cy="135255"/>
                  </a:xfrm>
                  <a:prstGeom prst="rect">
                    <a:avLst/>
                  </a:prstGeom>
                </pic:spPr>
              </pic:pic>
            </a:graphicData>
          </a:graphic>
        </wp:anchor>
      </w:drawing>
    </w:r>
    <w:r w:rsidRPr="00807163">
      <w:rPr>
        <w:noProof/>
        <w:lang w:eastAsia="en-GB"/>
      </w:rPr>
      <mc:AlternateContent>
        <mc:Choice Requires="wpg">
          <w:drawing>
            <wp:anchor distT="0" distB="0" distL="114300" distR="114300" simplePos="0" relativeHeight="251662336" behindDoc="1" locked="0" layoutInCell="1" allowOverlap="1" wp14:anchorId="31857213" wp14:editId="67760450">
              <wp:simplePos x="0" y="0"/>
              <wp:positionH relativeFrom="page">
                <wp:posOffset>7997825</wp:posOffset>
              </wp:positionH>
              <wp:positionV relativeFrom="page">
                <wp:posOffset>1275715</wp:posOffset>
              </wp:positionV>
              <wp:extent cx="492760" cy="146050"/>
              <wp:effectExtent l="0" t="0" r="2540" b="6350"/>
              <wp:wrapNone/>
              <wp:docPr id="13"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146050"/>
                        <a:chOff x="7697" y="2010"/>
                        <a:chExt cx="776" cy="230"/>
                      </a:xfrm>
                    </wpg:grpSpPr>
                    <pic:pic xmlns:pic="http://schemas.openxmlformats.org/drawingml/2006/picture">
                      <pic:nvPicPr>
                        <pic:cNvPr id="14" name="docshape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697" y="2025"/>
                          <a:ext cx="17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902" y="2077"/>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97" y="2010"/>
                          <a:ext cx="37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D11E1F" id="docshapegroup21" o:spid="_x0000_s1026" style="position:absolute;margin-left:629.75pt;margin-top:100.45pt;width:38.8pt;height:11.5pt;z-index:-251654144;mso-position-horizontal-relative:page;mso-position-vertical-relative:page" coordorigin="7697,2010" coordsize="77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">
              <v:shape id="docshape22" o:spid="_x0000_s1027" type="#_x0000_t75" style="position:absolute;left:7697;top:2025;width:173;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urBAAAA2wAAAA8AAABkcnMvZG93bnJldi54bWxET01rwkAQvRf8D8sIXopulCJtdBWRChW8&#10;qLl4G7JjEszOhOw2xv76bqHgbR7vc5br3tWqo9ZXwgamkwQUcS624sJAdt6N30H5gGyxFiYDD/Kw&#10;Xg1elphaufORulMoVAxhn6KBMoQm1drnJTn0E2mII3eV1mGIsC20bfEew12tZ0ky1w4rjg0lNrQt&#10;Kb+dvp2B43YvB7lQ95pkhx/5kGx/vnwaMxr2mwWoQH14iv/dXzbOf4O/X+IB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AurBAAAA2wAAAA8AAAAAAAAAAAAAAAAAnwIA&#10;AGRycy9kb3ducmV2LnhtbFBLBQYAAAAABAAEAPcAAACNAwAAAAA=&#10;">
                <v:imagedata r:id="rId19" o:title=""/>
              </v:shape>
              <v:shape id="docshape23" o:spid="_x0000_s1028" type="#_x0000_t75" style="position:absolute;left:7902;top:2077;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t7HCAAAA2wAAAA8AAABkcnMvZG93bnJldi54bWxET01rAjEQvQv9D2EEb5q1YpHVKG2h0IOX&#10;Wqt4GzbjZulmsk3S3fjvm0Kht3m8z9nskm1FTz40jhXMZwUI4srphmsFx/eX6QpEiMgaW8ek4EYB&#10;dtu70QZL7QZ+o/4Qa5FDOJSowMTYlVKGypDFMHMdceauzluMGfpaao9DDretvC+KB2mx4dxgsKNn&#10;Q9Xn4dsquHyZp1NyYfFxS/68X/SDPy4HpSbj9LgGESnFf/Gf+1Xn+Uv4/SUf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bexwgAAANsAAAAPAAAAAAAAAAAAAAAAAJ8C&#10;AABkcnMvZG93bnJldi54bWxQSwUGAAAAAAQABAD3AAAAjgMAAAAA&#10;">
                <v:imagedata r:id="rId20" o:title=""/>
              </v:shape>
              <v:shape id="docshape24" o:spid="_x0000_s1029" type="#_x0000_t75" style="position:absolute;left:8097;top:2010;width:376;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s07DAAAA2wAAAA8AAABkcnMvZG93bnJldi54bWxET01rwkAQvQv+h2UKvUjd2INI6iqlIEgp&#10;wZrk0NuQHbOx2dmQXU3aX+8WhN7m8T5nvR1tK67U+8axgsU8AUFcOd1wraDId08rED4ga2wdk4If&#10;8rDdTCdrTLUb+JOux1CLGMI+RQUmhC6V0leGLPq564gjd3K9xRBhX0vd4xDDbSufk2QpLTYcGwx2&#10;9Gao+j5erIIP7/C9y5Nz9vVbmLLEmbwcMqUeH8bXFxCBxvAvvrv3Os5fwt8v8Q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yzTsMAAADbAAAADwAAAAAAAAAAAAAAAACf&#10;AgAAZHJzL2Rvd25yZXYueG1sUEsFBgAAAAAEAAQA9wAAAI8DAAAAAA==&#10;">
                <v:imagedata r:id="rId21" o:title=""/>
              </v:shape>
              <w10:wrap anchorx="page" anchory="page"/>
            </v:group>
          </w:pict>
        </mc:Fallback>
      </mc:AlternateContent>
    </w:r>
    <w:r w:rsidRPr="00807163">
      <w:rPr>
        <w:noProof/>
        <w:lang w:eastAsia="en-GB"/>
      </w:rPr>
      <mc:AlternateContent>
        <mc:Choice Requires="wpg">
          <w:drawing>
            <wp:anchor distT="0" distB="0" distL="114300" distR="114300" simplePos="0" relativeHeight="251661312" behindDoc="1" locked="0" layoutInCell="1" allowOverlap="1" wp14:anchorId="7A8997EA" wp14:editId="0B95DB21">
              <wp:simplePos x="0" y="0"/>
              <wp:positionH relativeFrom="page">
                <wp:posOffset>9221470</wp:posOffset>
              </wp:positionH>
              <wp:positionV relativeFrom="page">
                <wp:posOffset>867410</wp:posOffset>
              </wp:positionV>
              <wp:extent cx="989330" cy="222885"/>
              <wp:effectExtent l="0" t="0" r="1270" b="5715"/>
              <wp:wrapNone/>
              <wp:docPr id="17"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330" cy="222885"/>
                        <a:chOff x="9624" y="1367"/>
                        <a:chExt cx="1558" cy="351"/>
                      </a:xfrm>
                    </wpg:grpSpPr>
                    <pic:pic xmlns:pic="http://schemas.openxmlformats.org/drawingml/2006/picture">
                      <pic:nvPicPr>
                        <pic:cNvPr id="18" name="docshape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624" y="1385"/>
                          <a:ext cx="59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255" y="1366"/>
                          <a:ext cx="18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476" y="1447"/>
                          <a:ext cx="1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688" y="1447"/>
                          <a:ext cx="49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9C1C24" id="docshapegroup16" o:spid="_x0000_s1026" style="position:absolute;margin-left:726.1pt;margin-top:68.3pt;width:77.9pt;height:17.55pt;z-index:-251655168;mso-position-horizontal-relative:page;mso-position-vertical-relative:page" coordorigin="9624,1367" coordsize="155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">
              <v:shape id="docshape17" o:spid="_x0000_s1027" type="#_x0000_t75" style="position:absolute;left:9624;top:1385;width:599;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m/J/DAAAA2wAAAA8AAABkcnMvZG93bnJldi54bWxEj0FrwkAQhe9C/8MyBW9mY5FaUleRQsCr&#10;JlC8TbPTJCQ7G7Jbk/575yB4m+G9ee+b3WF2vbrRGFrPBtZJCoq48rbl2kBZ5KsPUCEiW+w9k4F/&#10;CnDYvyx2mFk/8Zlul1grCeGQoYEmxiHTOlQNOQyJH4hF+/WjwyjrWGs74iThrtdvafquHbYsDQ0O&#10;9NVQ1V3+nIFt952HTch/pmJ7KjZVV17PeWnM8nU+foKKNMen+XF9soIvsPKLDK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b8n8MAAADbAAAADwAAAAAAAAAAAAAAAACf&#10;AgAAZHJzL2Rvd25yZXYueG1sUEsFBgAAAAAEAAQA9wAAAI8DAAAAAA==&#10;">
                <v:imagedata r:id="rId26" o:title=""/>
              </v:shape>
              <v:shape id="docshape18" o:spid="_x0000_s1028" type="#_x0000_t75" style="position:absolute;left:10255;top:1366;width:183;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0qbPEAAAA2wAAAA8AAABkcnMvZG93bnJldi54bWxET01rwkAQvQv9D8sIXqRu7EE0ukqqbRGU&#10;QqOX3obsNBvMzobsqtFf3xUKvc3jfc5i1dlaXKj1lWMF41ECgrhwuuJSwfHw/jwF4QOyxtoxKbiR&#10;h9XyqbfAVLsrf9ElD6WIIexTVGBCaFIpfWHIoh+5hjhyP661GCJsS6lbvMZwW8uXJJlIixXHBoMN&#10;rQ0Vp/xsFbzuNkMz/szvk++3MmQfs+nukO2VGvS7bA4iUBf+xX/urY7zZ/D4JR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0qbPEAAAA2wAAAA8AAAAAAAAAAAAAAAAA&#10;nwIAAGRycy9kb3ducmV2LnhtbFBLBQYAAAAABAAEAPcAAACQAwAAAAA=&#10;">
                <v:imagedata r:id="rId27" o:title=""/>
              </v:shape>
              <v:shape id="docshape19" o:spid="_x0000_s1029" type="#_x0000_t75" style="position:absolute;left:10476;top:1447;width:17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mpbBAAAA2wAAAA8AAABkcnMvZG93bnJldi54bWxET01Lw0AQvQv+h2UEb3bTolJit0UFraUI&#10;tpWeh+w0G5udDdmxjf/eOQgeH+97thhia07U5yaxg/GoAENcJd9w7eBz93IzBZMF2WObmBz8UIbF&#10;/PJihqVPZ97QaSu10RDOJToIIl1pba4CRcyj1BErd0h9RFHY19b3eNbw2NpJUdzbiA1rQ8COngNV&#10;x+131N7VrdRPH8u743T5JePV+jWs3/fOXV8Njw9ghAb5F/+537yDia7XL/oD7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LmpbBAAAA2wAAAA8AAAAAAAAAAAAAAAAAnwIA&#10;AGRycy9kb3ducmV2LnhtbFBLBQYAAAAABAAEAPcAAACNAwAAAAA=&#10;">
                <v:imagedata r:id="rId28" o:title=""/>
              </v:shape>
              <v:shape id="docshape20" o:spid="_x0000_s1030" type="#_x0000_t75" style="position:absolute;left:10688;top:1447;width:4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Si2/AAAAA2wAAAA8AAABkcnMvZG93bnJldi54bWxEj92qwjAQhO8P+A5hBe+OqRVEqlFUFLz0&#10;7wG2zdoWm01poo1vbw4c8HKYnW92lutgGvGiztWWFUzGCQjiwuqaSwW36+F3DsJ5ZI2NZVLwJgfr&#10;1eBniZm2PZ/pdfGliBB2GSqovG8zKV1RkUE3ti1x9O62M+ij7EqpO+wj3DQyTZKZNFhzbKiwpV1F&#10;xePyNPGN7dQlmO+P6Tn09Wn7DsUuD0qNhmGzAOEp+O/xf/qoFaQT+NsSAS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KLb8AAAADbAAAADwAAAAAAAAAAAAAAAACfAgAA&#10;ZHJzL2Rvd25yZXYueG1sUEsFBgAAAAAEAAQA9wAAAIwDAAAAAA==&#10;">
                <v:imagedata r:id="rId29" o:title=""/>
              </v:shape>
              <w10:wrap anchorx="page" anchory="page"/>
            </v:group>
          </w:pict>
        </mc:Fallback>
      </mc:AlternateContent>
    </w:r>
    <w:r w:rsidRPr="00807163">
      <w:rPr>
        <w:noProof/>
        <w:lang w:eastAsia="en-GB"/>
      </w:rPr>
      <mc:AlternateContent>
        <mc:Choice Requires="wpg">
          <w:drawing>
            <wp:anchor distT="0" distB="0" distL="114300" distR="114300" simplePos="0" relativeHeight="251660288" behindDoc="1" locked="0" layoutInCell="1" allowOverlap="1" wp14:anchorId="04555274" wp14:editId="5848E306">
              <wp:simplePos x="0" y="0"/>
              <wp:positionH relativeFrom="page">
                <wp:posOffset>8002905</wp:posOffset>
              </wp:positionH>
              <wp:positionV relativeFrom="page">
                <wp:posOffset>867410</wp:posOffset>
              </wp:positionV>
              <wp:extent cx="1145540" cy="220345"/>
              <wp:effectExtent l="0" t="0" r="0" b="8255"/>
              <wp:wrapNone/>
              <wp:docPr id="22"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220345"/>
                        <a:chOff x="7705" y="1367"/>
                        <a:chExt cx="1804" cy="347"/>
                      </a:xfrm>
                    </wpg:grpSpPr>
                    <pic:pic xmlns:pic="http://schemas.openxmlformats.org/drawingml/2006/picture">
                      <pic:nvPicPr>
                        <pic:cNvPr id="23" name="docshape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704" y="1385"/>
                          <a:ext cx="53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70" y="1366"/>
                          <a:ext cx="18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490" y="1447"/>
                          <a:ext cx="1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704" y="1447"/>
                          <a:ext cx="2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04" y="1366"/>
                          <a:ext cx="17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14"/>
                      <wps:cNvSpPr>
                        <a:spLocks/>
                      </wps:cNvSpPr>
                      <wps:spPr bwMode="auto">
                        <a:xfrm>
                          <a:off x="9225" y="1371"/>
                          <a:ext cx="49" cy="267"/>
                        </a:xfrm>
                        <a:custGeom>
                          <a:avLst/>
                          <a:gdLst>
                            <a:gd name="T0" fmla="+- 0 9274 9226"/>
                            <a:gd name="T1" fmla="*/ T0 w 49"/>
                            <a:gd name="T2" fmla="+- 0 1452 1371"/>
                            <a:gd name="T3" fmla="*/ 1452 h 267"/>
                            <a:gd name="T4" fmla="+- 0 9226 9226"/>
                            <a:gd name="T5" fmla="*/ T4 w 49"/>
                            <a:gd name="T6" fmla="+- 0 1452 1371"/>
                            <a:gd name="T7" fmla="*/ 1452 h 267"/>
                            <a:gd name="T8" fmla="+- 0 9226 9226"/>
                            <a:gd name="T9" fmla="*/ T8 w 49"/>
                            <a:gd name="T10" fmla="+- 0 1637 1371"/>
                            <a:gd name="T11" fmla="*/ 1637 h 267"/>
                            <a:gd name="T12" fmla="+- 0 9274 9226"/>
                            <a:gd name="T13" fmla="*/ T12 w 49"/>
                            <a:gd name="T14" fmla="+- 0 1637 1371"/>
                            <a:gd name="T15" fmla="*/ 1637 h 267"/>
                            <a:gd name="T16" fmla="+- 0 9274 9226"/>
                            <a:gd name="T17" fmla="*/ T16 w 49"/>
                            <a:gd name="T18" fmla="+- 0 1452 1371"/>
                            <a:gd name="T19" fmla="*/ 1452 h 267"/>
                            <a:gd name="T20" fmla="+- 0 9274 9226"/>
                            <a:gd name="T21" fmla="*/ T20 w 49"/>
                            <a:gd name="T22" fmla="+- 0 1371 1371"/>
                            <a:gd name="T23" fmla="*/ 1371 h 267"/>
                            <a:gd name="T24" fmla="+- 0 9226 9226"/>
                            <a:gd name="T25" fmla="*/ T24 w 49"/>
                            <a:gd name="T26" fmla="+- 0 1371 1371"/>
                            <a:gd name="T27" fmla="*/ 1371 h 267"/>
                            <a:gd name="T28" fmla="+- 0 9226 9226"/>
                            <a:gd name="T29" fmla="*/ T28 w 49"/>
                            <a:gd name="T30" fmla="+- 0 1418 1371"/>
                            <a:gd name="T31" fmla="*/ 1418 h 267"/>
                            <a:gd name="T32" fmla="+- 0 9274 9226"/>
                            <a:gd name="T33" fmla="*/ T32 w 49"/>
                            <a:gd name="T34" fmla="+- 0 1418 1371"/>
                            <a:gd name="T35" fmla="*/ 1418 h 267"/>
                            <a:gd name="T36" fmla="+- 0 9274 9226"/>
                            <a:gd name="T37" fmla="*/ T36 w 49"/>
                            <a:gd name="T38" fmla="+- 0 1371 1371"/>
                            <a:gd name="T39" fmla="*/ 13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267">
                              <a:moveTo>
                                <a:pt x="48" y="81"/>
                              </a:moveTo>
                              <a:lnTo>
                                <a:pt x="0" y="81"/>
                              </a:lnTo>
                              <a:lnTo>
                                <a:pt x="0" y="266"/>
                              </a:lnTo>
                              <a:lnTo>
                                <a:pt x="48" y="266"/>
                              </a:lnTo>
                              <a:lnTo>
                                <a:pt x="48" y="81"/>
                              </a:lnTo>
                              <a:close/>
                              <a:moveTo>
                                <a:pt x="48" y="0"/>
                              </a:moveTo>
                              <a:lnTo>
                                <a:pt x="0" y="0"/>
                              </a:lnTo>
                              <a:lnTo>
                                <a:pt x="0" y="47"/>
                              </a:lnTo>
                              <a:lnTo>
                                <a:pt x="48" y="47"/>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25" y="1447"/>
                          <a:ext cx="18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959D2A" id="docshapegroup8" o:spid="_x0000_s1026" style="position:absolute;margin-left:630.15pt;margin-top:68.3pt;width:90.2pt;height:17.35pt;z-index:-251656192;mso-position-horizontal-relative:page;mso-position-vertical-relative:page" coordorigin="7705,1367" coordsize="180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">
              <v:shape id="docshape9" o:spid="_x0000_s1027" type="#_x0000_t75" style="position:absolute;left:7704;top:1385;width:533;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X0xbEAAAA2wAAAA8AAABkcnMvZG93bnJldi54bWxEj0FrAjEUhO8F/0N4Qm81Wysiq1GqUCgt&#10;RdxKvT42r5ulm5c1ibr7701B8DjMzDfMYtXZRpzJh9qxgudRBoK4dLrmSsH+++1pBiJEZI2NY1LQ&#10;U4DVcvCwwFy7C+/oXMRKJAiHHBWYGNtcylAashhGriVO3q/zFmOSvpLa4yXBbSPHWTaVFmtOCwZb&#10;2hgq/4qTVfCj9cfMH76y7Wnfb/vPdTfZHI1Sj8PudQ4iUhfv4Vv7XSsYv8D/l/Q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X0xbEAAAA2wAAAA8AAAAAAAAAAAAAAAAA&#10;nwIAAGRycy9kb3ducmV2LnhtbFBLBQYAAAAABAAEAPcAAACQAwAAAAA=&#10;">
                <v:imagedata r:id="rId36" o:title=""/>
              </v:shape>
              <v:shape id="docshape10" o:spid="_x0000_s1028" type="#_x0000_t75" style="position:absolute;left:8270;top:1366;width:183;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7HvFAAAA2wAAAA8AAABkcnMvZG93bnJldi54bWxEj0FrwkAUhO+F/oflFXrTTaWUNrpKDVh6&#10;KK1aDx4f2WcSzXsbsmsS/71bEHocZuYbZrYYuFYdtb5yYuBpnIAiyZ2tpDCw+12NXkH5gGKxdkIG&#10;LuRhMb+/m2FqXS8b6rahUBEiPkUDZQhNqrXPS2L0Y9eQRO/gWsYQZVto22If4VzrSZK8aMZK4kKJ&#10;DWUl5aftmQ3wks8f3XFf9z8Df6+rtzzLmi9jHh+G9ymoQEP4D9/an9bA5Bn+vsQfo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EOx7xQAAANsAAAAPAAAAAAAAAAAAAAAA&#10;AJ8CAABkcnMvZG93bnJldi54bWxQSwUGAAAAAAQABAD3AAAAkQMAAAAA&#10;">
                <v:imagedata r:id="rId37" o:title=""/>
              </v:shape>
              <v:shape id="docshape11" o:spid="_x0000_s1029" type="#_x0000_t75" style="position:absolute;left:8490;top:1447;width:17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aBXEAAAA2wAAAA8AAABkcnMvZG93bnJldi54bWxEj81qwzAQhO+FvoPYQm+1XJeE4EYJoRDS&#10;k0lt99DbYm1tE2tlLMU/b18FCjkOM/MNs93PphMjDa61rOA1ikEQV1a3XCsoi+PLBoTzyBo7y6Rg&#10;IQf73ePDFlNtJ/6iMfe1CBB2KSpovO9TKV3VkEEX2Z44eL92MOiDHGqpB5wC3HQyieO1NNhyWGiw&#10;p4+Gqkt+NQqyEW2SlW815svp53uS0+pUnJV6fpoP7yA8zf4e/m9/agXJCm5fwg+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EaBXEAAAA2wAAAA8AAAAAAAAAAAAAAAAA&#10;nwIAAGRycy9kb3ducmV2LnhtbFBLBQYAAAAABAAEAPcAAACQAwAAAAA=&#10;">
                <v:imagedata r:id="rId38" o:title=""/>
              </v:shape>
              <v:shape id="docshape12" o:spid="_x0000_s1030" type="#_x0000_t75" style="position:absolute;left:8704;top:1447;width:263;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f6fCAAAA2wAAAA8AAABkcnMvZG93bnJldi54bWxEj8FqwzAQRO+F/IPYQG+NbFOS4FoOIWAo&#10;vTVxCL0t1sYWsVbGUhz376tCocdhZt4wxW62vZho9MaxgnSVgCBunDbcKqhP1csWhA/IGnvHpOCb&#10;POzKxVOBuXYP/qTpGFoRIexzVNCFMORS+qYji37lBuLoXd1oMUQ5tlKP+Ihw28ssSdbSouG40OFA&#10;h46a2/FuFehLZVDbr7Y+02t92HxUKZpUqeflvH8DEWgO/+G/9rtWkK3h90v8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3+nwgAAANsAAAAPAAAAAAAAAAAAAAAAAJ8C&#10;AABkcnMvZG93bnJldi54bWxQSwUGAAAAAAQABAD3AAAAjgMAAAAA&#10;">
                <v:imagedata r:id="rId39" o:title=""/>
              </v:shape>
              <v:shape id="docshape13" o:spid="_x0000_s1031" type="#_x0000_t75" style="position:absolute;left:9004;top:1366;width:171;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ZM/EAAAA2wAAAA8AAABkcnMvZG93bnJldi54bWxEj0FrwkAUhO8F/8PyhN7qxlBUoquIKFgI&#10;grEFj8/saxKafRt2txr/vVsoeBxm5htmsepNK67kfGNZwXiUgCAurW64UvB52r3NQPiArLG1TAru&#10;5GG1HLwsMNP2xke6FqESEcI+QwV1CF0mpS9rMuhHtiOO3rd1BkOUrpLa4S3CTSvTJJlIgw3HhRo7&#10;2tRU/hS/RsF7esl3H9v8a0pnt78c2rLIjzOlXof9eg4iUB+e4f/2XitIp/D3Jf4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IZM/EAAAA2wAAAA8AAAAAAAAAAAAAAAAA&#10;nwIAAGRycy9kb3ducmV2LnhtbFBLBQYAAAAABAAEAPcAAACQAwAAAAA=&#10;">
                <v:imagedata r:id="rId40" o:title=""/>
              </v:shape>
              <v:shape id="docshape14" o:spid="_x0000_s1032" style="position:absolute;left:9225;top:1371;width:49;height:267;visibility:visible;mso-wrap-style:square;v-text-anchor:top" coordsize="4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OKb0A&#10;AADbAAAADwAAAGRycy9kb3ducmV2LnhtbERPzWrCQBC+C77DMoI33WhF2tRVxCL12rQPMGSnyWp2&#10;NmTXJL69cyj0+PH97w6jb1RPXXSBDayWGSjiMljHlYGf7/PiFVRMyBabwGTgQREO++lkh7kNA39R&#10;X6RKSQjHHA3UKbW51rGsyWNchpZYuN/QeUwCu0rbDgcJ941eZ9lWe3QsDTW2dKqpvBV3b2D9WTz4&#10;ZXBkz9yn7Zu7blB/GDOfjcd3UInG9C/+c1+s+GSsfJEfoP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jiOKb0AAADbAAAADwAAAAAAAAAAAAAAAACYAgAAZHJzL2Rvd25yZXYu&#10;eG1sUEsFBgAAAAAEAAQA9QAAAIIDAAAAAA==&#10;" path="m48,81l,81,,266r48,l48,81xm48,l,,,47r48,l48,xe" fillcolor="#231f20" stroked="f">
                <v:path arrowok="t" o:connecttype="custom" o:connectlocs="48,1452;0,1452;0,1637;48,1637;48,1452;48,1371;0,1371;0,1418;48,1418;48,1371" o:connectangles="0,0,0,0,0,0,0,0,0,0"/>
              </v:shape>
              <v:shape id="docshape15" o:spid="_x0000_s1033" type="#_x0000_t75" style="position:absolute;left:9325;top:1447;width:183;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F9PFAAAA2wAAAA8AAABkcnMvZG93bnJldi54bWxEj09rAjEUxO8Fv0N4hd5qti7UujWKLCge&#10;quCfi7fH5rm7dPOyJFFjP70pFHocZuY3zHQeTSeu5HxrWcHbMANBXFndcq3geFi+foDwAVljZ5kU&#10;3MnDfDZ4mmKh7Y13dN2HWiQI+wIVNCH0hZS+asigH9qeOHln6wyGJF0ttcNbgptOjrLsXRpsOS00&#10;2FPZUPW9vxgF5Wpn1/GUj8u43ZxXncu/7j+5Ui/PcfEJIlAM/+G/9lorGE3g90v6A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BfTxQAAANsAAAAPAAAAAAAAAAAAAAAA&#10;AJ8CAABkcnMvZG93bnJldi54bWxQSwUGAAAAAAQABAD3AAAAkQMAAAAA&#10;">
                <v:imagedata r:id="rId41"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A36B4"/>
    <w:multiLevelType w:val="hybridMultilevel"/>
    <w:tmpl w:val="B3B2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C4E34FA"/>
    <w:multiLevelType w:val="hybridMultilevel"/>
    <w:tmpl w:val="18503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63"/>
    <w:rsid w:val="001E5D18"/>
    <w:rsid w:val="00274769"/>
    <w:rsid w:val="005D56C7"/>
    <w:rsid w:val="00807163"/>
    <w:rsid w:val="008354AD"/>
    <w:rsid w:val="009A7C8B"/>
    <w:rsid w:val="00B13C4E"/>
    <w:rsid w:val="00BF1E71"/>
    <w:rsid w:val="00C424B8"/>
    <w:rsid w:val="00CA5CD6"/>
    <w:rsid w:val="00D4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8157FA-647B-4367-8CD9-FE48FC5D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4AD"/>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163"/>
    <w:pPr>
      <w:tabs>
        <w:tab w:val="center" w:pos="4513"/>
        <w:tab w:val="right" w:pos="9026"/>
      </w:tabs>
    </w:pPr>
  </w:style>
  <w:style w:type="character" w:customStyle="1" w:styleId="HeaderChar">
    <w:name w:val="Header Char"/>
    <w:basedOn w:val="DefaultParagraphFont"/>
    <w:link w:val="Header"/>
    <w:uiPriority w:val="99"/>
    <w:rsid w:val="00807163"/>
  </w:style>
  <w:style w:type="paragraph" w:styleId="Footer">
    <w:name w:val="footer"/>
    <w:basedOn w:val="Normal"/>
    <w:link w:val="FooterChar"/>
    <w:uiPriority w:val="99"/>
    <w:unhideWhenUsed/>
    <w:rsid w:val="00807163"/>
    <w:pPr>
      <w:tabs>
        <w:tab w:val="center" w:pos="4513"/>
        <w:tab w:val="right" w:pos="9026"/>
      </w:tabs>
    </w:pPr>
  </w:style>
  <w:style w:type="character" w:customStyle="1" w:styleId="FooterChar">
    <w:name w:val="Footer Char"/>
    <w:basedOn w:val="DefaultParagraphFont"/>
    <w:link w:val="Footer"/>
    <w:uiPriority w:val="99"/>
    <w:rsid w:val="00807163"/>
  </w:style>
  <w:style w:type="character" w:styleId="Hyperlink">
    <w:name w:val="Hyperlink"/>
    <w:basedOn w:val="DefaultParagraphFont"/>
    <w:uiPriority w:val="99"/>
    <w:semiHidden/>
    <w:unhideWhenUsed/>
    <w:rsid w:val="008354AD"/>
    <w:rPr>
      <w:color w:val="0000FF"/>
      <w:u w:val="single"/>
    </w:rPr>
  </w:style>
  <w:style w:type="paragraph" w:styleId="ListParagraph">
    <w:name w:val="List Paragraph"/>
    <w:basedOn w:val="Normal"/>
    <w:uiPriority w:val="34"/>
    <w:qFormat/>
    <w:rsid w:val="00835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ccuk.org/Common/Uploaded%20files/Policies/Global_Code_of_Ethics_EN_v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3" Type="http://schemas.openxmlformats.org/officeDocument/2006/relationships/image" Target="media/image3.png"/><Relationship Id="rId21" Type="http://schemas.openxmlformats.org/officeDocument/2006/relationships/image" Target="media/image21.png"/><Relationship Id="rId34" Type="http://schemas.openxmlformats.org/officeDocument/2006/relationships/image" Target="media/image34.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3461-061E-4625-8E45-9F08F10D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DFT</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Emma (RXP) Leadership Administrator</dc:creator>
  <cp:keywords/>
  <dc:description/>
  <cp:lastModifiedBy>Reynolds Emma (RXP) Leadership Administrator</cp:lastModifiedBy>
  <cp:revision>2</cp:revision>
  <dcterms:created xsi:type="dcterms:W3CDTF">2023-06-12T10:56:00Z</dcterms:created>
  <dcterms:modified xsi:type="dcterms:W3CDTF">2023-06-12T10:56:00Z</dcterms:modified>
</cp:coreProperties>
</file>